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D2ADF" w14:textId="278F5C08" w:rsidR="00657D13" w:rsidRDefault="00F13FBD" w:rsidP="0016550F">
      <w:pPr>
        <w:ind w:left="-993"/>
        <w:rPr>
          <w:rFonts w:ascii="Times New Roman" w:hAnsi="Times New Roman"/>
          <w:b/>
          <w:bCs/>
          <w:i/>
          <w:noProof/>
          <w:sz w:val="44"/>
          <w:szCs w:val="44"/>
          <w:lang w:val="en-US"/>
        </w:rPr>
      </w:pPr>
      <w:r w:rsidRPr="0016550F">
        <w:rPr>
          <w:rFonts w:ascii="Times New Roman" w:hAnsi="Times New Roman"/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8FFBE" wp14:editId="0CA72A2B">
                <wp:simplePos x="0" y="0"/>
                <wp:positionH relativeFrom="column">
                  <wp:posOffset>-685800</wp:posOffset>
                </wp:positionH>
                <wp:positionV relativeFrom="paragraph">
                  <wp:posOffset>685800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54pt" to="486.05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" strokecolor="black [3213]" strokeweight="2pt"/>
            </w:pict>
          </mc:Fallback>
        </mc:AlternateContent>
      </w:r>
      <w:r w:rsidRPr="0016550F">
        <w:rPr>
          <w:rFonts w:ascii="Times New Roman" w:hAnsi="Times New Roman"/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B6A4A" wp14:editId="07A96DB5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0" to="486.0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" strokecolor="black [3213]" strokeweight="2pt"/>
            </w:pict>
          </mc:Fallback>
        </mc:AlternateContent>
      </w:r>
      <w:r w:rsidR="0016550F" w:rsidRPr="0016550F">
        <w:rPr>
          <w:rFonts w:ascii="Times New Roman" w:hAnsi="Times New Roman"/>
          <w:b/>
          <w:bCs/>
          <w:i/>
          <w:color w:val="000000" w:themeColor="text1"/>
          <w:kern w:val="24"/>
          <w:sz w:val="44"/>
          <w:szCs w:val="44"/>
          <w:lang w:val="en-US"/>
        </w:rPr>
        <w:t xml:space="preserve"> </w:t>
      </w:r>
      <w:r w:rsidR="00657D13">
        <w:rPr>
          <w:rFonts w:ascii="Times New Roman" w:hAnsi="Times New Roman"/>
          <w:b/>
          <w:bCs/>
          <w:i/>
          <w:noProof/>
          <w:sz w:val="44"/>
          <w:szCs w:val="44"/>
          <w:lang w:val="en-US"/>
        </w:rPr>
        <w:t>Create messages for your project and target audiences</w:t>
      </w:r>
    </w:p>
    <w:p w14:paraId="250A7F1D" w14:textId="6336AFB4" w:rsidR="0016550F" w:rsidRPr="0016550F" w:rsidRDefault="00657D13" w:rsidP="0016550F">
      <w:pPr>
        <w:ind w:left="-993"/>
        <w:rPr>
          <w:noProof/>
        </w:rPr>
      </w:pPr>
      <w:r>
        <w:rPr>
          <w:rFonts w:ascii="Times New Roman" w:hAnsi="Times New Roman"/>
          <w:b/>
          <w:bCs/>
          <w:i/>
          <w:noProof/>
          <w:sz w:val="44"/>
          <w:szCs w:val="44"/>
          <w:lang w:val="en-US"/>
        </w:rPr>
        <w:t>by using this simple template</w:t>
      </w:r>
      <w:r w:rsidR="00057A9B">
        <w:rPr>
          <w:rFonts w:ascii="Times New Roman" w:hAnsi="Times New Roman"/>
          <w:b/>
          <w:bCs/>
          <w:i/>
          <w:noProof/>
          <w:sz w:val="44"/>
          <w:szCs w:val="44"/>
          <w:lang w:val="en-US"/>
        </w:rPr>
        <w:t>.</w:t>
      </w:r>
      <w:r w:rsidR="0016550F" w:rsidRPr="0016550F">
        <w:rPr>
          <w:b/>
          <w:bCs/>
          <w:noProof/>
          <w:lang w:val="en-US"/>
        </w:rPr>
        <w:t xml:space="preserve">  </w:t>
      </w:r>
    </w:p>
    <w:p w14:paraId="75429290" w14:textId="77777777" w:rsidR="00657D13" w:rsidRDefault="00F13FBD" w:rsidP="00657D13">
      <w:pPr>
        <w:ind w:left="-993" w:hanging="807"/>
        <w:rPr>
          <w:rFonts w:ascii="Times New Roman" w:hAnsi="Times New Roman" w:cs="Arial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br/>
      </w:r>
      <w:r w:rsidR="00657D13" w:rsidRPr="00657D13">
        <w:rPr>
          <w:rFonts w:ascii="Times New Roman" w:hAnsi="Times New Roman" w:cs="Arial"/>
          <w:bCs/>
          <w:iCs/>
          <w:sz w:val="28"/>
          <w:szCs w:val="28"/>
        </w:rPr>
        <w:t>Developing and maintaining a set of key messages is one of the most important communications tasks you will undertake. Good messages provide:</w:t>
      </w:r>
    </w:p>
    <w:p w14:paraId="62AC7335" w14:textId="77777777" w:rsidR="00657D13" w:rsidRDefault="00657D13" w:rsidP="00657D13">
      <w:pPr>
        <w:spacing w:after="200" w:line="360" w:lineRule="atLeast"/>
        <w:rPr>
          <w:rFonts w:ascii="Times New Roman" w:hAnsi="Times New Roman" w:cs="Arial"/>
          <w:bCs/>
          <w:iCs/>
          <w:sz w:val="28"/>
          <w:szCs w:val="28"/>
        </w:rPr>
      </w:pPr>
    </w:p>
    <w:p w14:paraId="15FD8232" w14:textId="76F8EF78" w:rsidR="00657D13" w:rsidRPr="00657D13" w:rsidRDefault="00657D13" w:rsidP="00657D13">
      <w:pPr>
        <w:spacing w:after="200" w:line="360" w:lineRule="atLeast"/>
        <w:ind w:hanging="426"/>
        <w:rPr>
          <w:rFonts w:ascii="Times New Roman" w:hAnsi="Times New Roman" w:cs="Arial"/>
          <w:bCs/>
          <w:iCs/>
          <w:sz w:val="28"/>
          <w:szCs w:val="28"/>
        </w:rPr>
      </w:pPr>
      <w:r w:rsidRPr="00657D13">
        <w:rPr>
          <w:rFonts w:ascii="Times New Roman" w:hAnsi="Times New Roman" w:cs="Arial"/>
          <w:bCs/>
          <w:iCs/>
          <w:color w:val="FF0000"/>
          <w:sz w:val="28"/>
          <w:szCs w:val="28"/>
        </w:rPr>
        <w:t>•</w:t>
      </w:r>
      <w:r>
        <w:rPr>
          <w:rFonts w:ascii="Times New Roman" w:hAnsi="Times New Roman" w:cs="Arial"/>
          <w:bCs/>
          <w:iCs/>
          <w:sz w:val="28"/>
          <w:szCs w:val="28"/>
        </w:rPr>
        <w:t xml:space="preserve"> </w:t>
      </w:r>
      <w:proofErr w:type="gramStart"/>
      <w:r w:rsidRPr="00657D13">
        <w:rPr>
          <w:rFonts w:ascii="Times New Roman" w:hAnsi="Times New Roman" w:cs="Arial"/>
          <w:bCs/>
          <w:iCs/>
          <w:sz w:val="28"/>
          <w:szCs w:val="28"/>
        </w:rPr>
        <w:t>focus</w:t>
      </w:r>
      <w:proofErr w:type="gramEnd"/>
      <w:r w:rsidRPr="00657D13">
        <w:rPr>
          <w:rFonts w:ascii="Times New Roman" w:hAnsi="Times New Roman" w:cs="Arial"/>
          <w:bCs/>
          <w:iCs/>
          <w:sz w:val="28"/>
          <w:szCs w:val="28"/>
        </w:rPr>
        <w:t xml:space="preserve"> and consistency to your communications</w:t>
      </w:r>
    </w:p>
    <w:p w14:paraId="39787096" w14:textId="4707C967" w:rsidR="00657D13" w:rsidRPr="00657D13" w:rsidRDefault="00657D13" w:rsidP="00657D13">
      <w:pPr>
        <w:spacing w:after="200" w:line="360" w:lineRule="atLeast"/>
        <w:ind w:left="-426"/>
        <w:rPr>
          <w:rFonts w:ascii="Times New Roman" w:hAnsi="Times New Roman" w:cs="Arial"/>
          <w:bCs/>
          <w:iCs/>
          <w:sz w:val="28"/>
          <w:szCs w:val="28"/>
        </w:rPr>
      </w:pPr>
      <w:r w:rsidRPr="00657D13">
        <w:rPr>
          <w:rFonts w:ascii="Times New Roman" w:hAnsi="Times New Roman" w:cs="Arial"/>
          <w:bCs/>
          <w:iCs/>
          <w:color w:val="FF0000"/>
          <w:sz w:val="28"/>
          <w:szCs w:val="28"/>
        </w:rPr>
        <w:t>•</w:t>
      </w:r>
      <w:r>
        <w:rPr>
          <w:rFonts w:ascii="Times New Roman" w:hAnsi="Times New Roman" w:cs="Arial"/>
          <w:bCs/>
          <w:iCs/>
          <w:sz w:val="28"/>
          <w:szCs w:val="28"/>
        </w:rPr>
        <w:t xml:space="preserve"> </w:t>
      </w:r>
      <w:proofErr w:type="gramStart"/>
      <w:r w:rsidRPr="00657D13">
        <w:rPr>
          <w:rFonts w:ascii="Times New Roman" w:hAnsi="Times New Roman" w:cs="Arial"/>
          <w:bCs/>
          <w:iCs/>
          <w:sz w:val="28"/>
          <w:szCs w:val="28"/>
        </w:rPr>
        <w:t>clarity</w:t>
      </w:r>
      <w:proofErr w:type="gramEnd"/>
      <w:r w:rsidRPr="00657D13">
        <w:rPr>
          <w:rFonts w:ascii="Times New Roman" w:hAnsi="Times New Roman" w:cs="Arial"/>
          <w:bCs/>
          <w:iCs/>
          <w:sz w:val="28"/>
          <w:szCs w:val="28"/>
        </w:rPr>
        <w:t xml:space="preserve"> and reinforcement for your audiences.</w:t>
      </w:r>
    </w:p>
    <w:p w14:paraId="5C83FBB7" w14:textId="77777777" w:rsidR="00657D13" w:rsidRDefault="00657D13" w:rsidP="00657D13">
      <w:pPr>
        <w:ind w:left="-993"/>
        <w:rPr>
          <w:rFonts w:ascii="Times New Roman" w:hAnsi="Times New Roman" w:cs="Arial"/>
          <w:b/>
          <w:bCs/>
          <w:iCs/>
          <w:color w:val="000000" w:themeColor="text1"/>
          <w:sz w:val="28"/>
          <w:szCs w:val="28"/>
        </w:rPr>
      </w:pPr>
      <w:r w:rsidRPr="00657D13">
        <w:rPr>
          <w:rFonts w:ascii="Times New Roman" w:hAnsi="Times New Roman" w:cs="Arial"/>
          <w:b/>
          <w:bCs/>
          <w:iCs/>
          <w:color w:val="000000" w:themeColor="text1"/>
          <w:sz w:val="28"/>
          <w:szCs w:val="28"/>
        </w:rPr>
        <w:t>Some principles of effective message creation are:</w:t>
      </w:r>
    </w:p>
    <w:p w14:paraId="10C6432C" w14:textId="334D4BEE" w:rsidR="00657D13" w:rsidRPr="00657D13" w:rsidRDefault="00657D13" w:rsidP="00657D13">
      <w:pPr>
        <w:ind w:left="-993"/>
        <w:rPr>
          <w:rFonts w:ascii="Times New Roman" w:hAnsi="Times New Roman" w:cs="Arial"/>
          <w:b/>
          <w:bCs/>
          <w:iCs/>
          <w:color w:val="000000" w:themeColor="text1"/>
          <w:sz w:val="28"/>
          <w:szCs w:val="28"/>
        </w:rPr>
      </w:pPr>
    </w:p>
    <w:p w14:paraId="431301DA" w14:textId="77777777" w:rsidR="00665D01" w:rsidRDefault="00665D01" w:rsidP="00665D01">
      <w:pPr>
        <w:pStyle w:val="ListParagraph"/>
        <w:spacing w:after="200" w:line="276" w:lineRule="auto"/>
        <w:ind w:left="-993"/>
        <w:rPr>
          <w:rFonts w:ascii="Times New Roman" w:hAnsi="Times New Roman" w:cs="Arial"/>
          <w:iCs/>
          <w:sz w:val="28"/>
          <w:szCs w:val="28"/>
        </w:rPr>
      </w:pPr>
      <w:r w:rsidRPr="0016550F">
        <w:rPr>
          <w:rFonts w:ascii="Times New Roman" w:hAnsi="Times New Roman"/>
          <w:i/>
          <w:noProof/>
          <w:sz w:val="44"/>
          <w:szCs w:val="44"/>
          <w:lang w:eastAsia="en-GB"/>
        </w:rPr>
        <mc:AlternateContent>
          <mc:Choice Requires="wps">
            <w:drawing>
              <wp:inline distT="0" distB="0" distL="0" distR="0" wp14:anchorId="52920484" wp14:editId="6E6269B8">
                <wp:extent cx="179705" cy="179705"/>
                <wp:effectExtent l="25400" t="25400" r="23495" b="23495"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oval id="Oval 2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" fillcolor="white [3212]" strokecolor="red" strokeweight="4.5pt">
                <w10:anchorlock/>
              </v:oval>
            </w:pict>
          </mc:Fallback>
        </mc:AlternateConten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="00657D13" w:rsidRPr="00657D13">
        <w:rPr>
          <w:rFonts w:ascii="Times New Roman" w:hAnsi="Times New Roman" w:cs="Arial"/>
          <w:sz w:val="28"/>
          <w:szCs w:val="28"/>
        </w:rPr>
        <w:t xml:space="preserve">Good messages consider your objectives (what do we need this audience to do?), </w:t>
      </w:r>
      <w:r w:rsidR="00657D13" w:rsidRPr="00657D13">
        <w:rPr>
          <w:rFonts w:ascii="Times New Roman" w:hAnsi="Times New Roman" w:cs="Arial"/>
          <w:iCs/>
          <w:sz w:val="28"/>
          <w:szCs w:val="28"/>
        </w:rPr>
        <w:t xml:space="preserve">but are </w:t>
      </w:r>
    </w:p>
    <w:p w14:paraId="316970BA" w14:textId="77777777" w:rsidR="00665D01" w:rsidRDefault="00665D01" w:rsidP="00665D01">
      <w:pPr>
        <w:pStyle w:val="ListParagraph"/>
        <w:spacing w:after="200" w:line="276" w:lineRule="auto"/>
        <w:ind w:left="-993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i/>
          <w:noProof/>
          <w:sz w:val="44"/>
          <w:szCs w:val="44"/>
          <w:lang w:val="en-US"/>
        </w:rPr>
        <w:t xml:space="preserve">    </w:t>
      </w:r>
      <w:proofErr w:type="gramStart"/>
      <w:r w:rsidR="00657D13" w:rsidRPr="00657D13">
        <w:rPr>
          <w:rFonts w:ascii="Times New Roman" w:hAnsi="Times New Roman" w:cs="Arial"/>
          <w:iCs/>
          <w:sz w:val="28"/>
          <w:szCs w:val="28"/>
        </w:rPr>
        <w:t>written</w:t>
      </w:r>
      <w:proofErr w:type="gramEnd"/>
      <w:r w:rsidR="00657D13" w:rsidRPr="00657D13">
        <w:rPr>
          <w:rFonts w:ascii="Times New Roman" w:hAnsi="Times New Roman" w:cs="Arial"/>
          <w:iCs/>
          <w:sz w:val="28"/>
          <w:szCs w:val="28"/>
        </w:rPr>
        <w:t xml:space="preserve"> to appeal to your audience’s interests and concerns. </w:t>
      </w:r>
      <w:r w:rsidR="00657D13" w:rsidRPr="00657D13">
        <w:rPr>
          <w:rFonts w:ascii="Times New Roman" w:hAnsi="Times New Roman" w:cs="Arial"/>
          <w:sz w:val="28"/>
          <w:szCs w:val="28"/>
        </w:rPr>
        <w:t xml:space="preserve">Among professionals in a </w:t>
      </w:r>
    </w:p>
    <w:p w14:paraId="6FE9CD2C" w14:textId="77777777" w:rsidR="00665D01" w:rsidRDefault="00665D01" w:rsidP="00665D01">
      <w:pPr>
        <w:pStyle w:val="ListParagraph"/>
        <w:spacing w:after="200" w:line="276" w:lineRule="auto"/>
        <w:ind w:left="-993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</w:t>
      </w:r>
      <w:proofErr w:type="gramStart"/>
      <w:r w:rsidR="00657D13" w:rsidRPr="00657D13">
        <w:rPr>
          <w:rFonts w:ascii="Times New Roman" w:hAnsi="Times New Roman" w:cs="Arial"/>
          <w:sz w:val="28"/>
          <w:szCs w:val="28"/>
        </w:rPr>
        <w:t>health</w:t>
      </w:r>
      <w:proofErr w:type="gramEnd"/>
      <w:r w:rsidR="00657D13" w:rsidRPr="00657D13">
        <w:rPr>
          <w:rFonts w:ascii="Times New Roman" w:hAnsi="Times New Roman" w:cs="Arial"/>
          <w:sz w:val="28"/>
          <w:szCs w:val="28"/>
        </w:rPr>
        <w:t xml:space="preserve"> care setting, these often include improving patient experience and reducing </w:t>
      </w:r>
    </w:p>
    <w:p w14:paraId="4E5C716C" w14:textId="44FB4F39" w:rsidR="00657D13" w:rsidRDefault="00665D01" w:rsidP="00665D01">
      <w:pPr>
        <w:pStyle w:val="ListParagraph"/>
        <w:spacing w:after="200" w:line="276" w:lineRule="auto"/>
        <w:ind w:left="-993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</w:t>
      </w:r>
      <w:proofErr w:type="gramStart"/>
      <w:r w:rsidR="00657D13" w:rsidRPr="00657D13">
        <w:rPr>
          <w:rFonts w:ascii="Times New Roman" w:hAnsi="Times New Roman" w:cs="Arial"/>
          <w:sz w:val="28"/>
          <w:szCs w:val="28"/>
        </w:rPr>
        <w:t>workload</w:t>
      </w:r>
      <w:proofErr w:type="gramEnd"/>
      <w:r w:rsidR="00657D13" w:rsidRPr="00657D13">
        <w:rPr>
          <w:rFonts w:ascii="Times New Roman" w:hAnsi="Times New Roman" w:cs="Arial"/>
          <w:sz w:val="28"/>
          <w:szCs w:val="28"/>
        </w:rPr>
        <w:t>.</w:t>
      </w:r>
    </w:p>
    <w:p w14:paraId="210B9ECA" w14:textId="77777777" w:rsidR="00657D13" w:rsidRPr="00657D13" w:rsidRDefault="00657D13" w:rsidP="00657D13">
      <w:pPr>
        <w:pStyle w:val="ListParagraph"/>
        <w:spacing w:after="200" w:line="276" w:lineRule="auto"/>
        <w:rPr>
          <w:rFonts w:ascii="Times New Roman" w:hAnsi="Times New Roman" w:cs="Arial"/>
          <w:sz w:val="28"/>
          <w:szCs w:val="28"/>
        </w:rPr>
      </w:pPr>
    </w:p>
    <w:p w14:paraId="4D3417D8" w14:textId="77777777" w:rsidR="00665D01" w:rsidRDefault="00657D13" w:rsidP="00665D01">
      <w:pPr>
        <w:pStyle w:val="ListParagraph"/>
        <w:spacing w:after="200" w:line="360" w:lineRule="atLeast"/>
        <w:ind w:left="-993"/>
        <w:rPr>
          <w:rFonts w:ascii="Times New Roman" w:hAnsi="Times New Roman" w:cs="Arial"/>
          <w:bCs/>
          <w:iCs/>
          <w:sz w:val="28"/>
          <w:szCs w:val="28"/>
        </w:rPr>
      </w:pPr>
      <w:r w:rsidRPr="0016550F">
        <w:rPr>
          <w:rFonts w:ascii="Times New Roman" w:hAnsi="Times New Roman"/>
          <w:i/>
          <w:noProof/>
          <w:sz w:val="44"/>
          <w:szCs w:val="44"/>
          <w:lang w:eastAsia="en-GB"/>
        </w:rPr>
        <mc:AlternateContent>
          <mc:Choice Requires="wps">
            <w:drawing>
              <wp:inline distT="0" distB="0" distL="0" distR="0" wp14:anchorId="781B15BF" wp14:editId="3DE5EC45">
                <wp:extent cx="179705" cy="179705"/>
                <wp:effectExtent l="25400" t="25400" r="23495" b="23495"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oval id="Oval 2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" fillcolor="white [3212]" strokecolor="red" strokeweight="4.5pt">
                <w10:anchorlock/>
              </v:oval>
            </w:pict>
          </mc:Fallback>
        </mc:AlternateContent>
      </w:r>
      <w:r w:rsidR="00665D01">
        <w:rPr>
          <w:rFonts w:ascii="Times New Roman" w:hAnsi="Times New Roman" w:cs="Arial"/>
          <w:bCs/>
          <w:iCs/>
          <w:sz w:val="28"/>
          <w:szCs w:val="28"/>
        </w:rPr>
        <w:t xml:space="preserve"> </w:t>
      </w:r>
      <w:r w:rsidRPr="00657D13">
        <w:rPr>
          <w:rFonts w:ascii="Times New Roman" w:hAnsi="Times New Roman" w:cs="Arial"/>
          <w:bCs/>
          <w:iCs/>
          <w:sz w:val="28"/>
          <w:szCs w:val="28"/>
        </w:rPr>
        <w:t xml:space="preserve">Keep it simple. Effective messages are able to distil the key points and phrase them in a </w:t>
      </w:r>
    </w:p>
    <w:p w14:paraId="5D0590FD" w14:textId="77777777" w:rsidR="00665D01" w:rsidRDefault="00665D01" w:rsidP="00665D01">
      <w:pPr>
        <w:pStyle w:val="ListParagraph"/>
        <w:spacing w:after="200" w:line="360" w:lineRule="atLeast"/>
        <w:ind w:left="-993"/>
        <w:rPr>
          <w:rFonts w:ascii="Times New Roman" w:hAnsi="Times New Roman" w:cs="Arial"/>
          <w:bCs/>
          <w:iCs/>
          <w:sz w:val="28"/>
          <w:szCs w:val="28"/>
        </w:rPr>
      </w:pPr>
      <w:r>
        <w:rPr>
          <w:rFonts w:ascii="Times New Roman" w:hAnsi="Times New Roman"/>
          <w:i/>
          <w:noProof/>
          <w:sz w:val="44"/>
          <w:szCs w:val="44"/>
          <w:lang w:val="en-US"/>
        </w:rPr>
        <w:t xml:space="preserve">    </w:t>
      </w:r>
      <w:proofErr w:type="gramStart"/>
      <w:r w:rsidR="00657D13" w:rsidRPr="00657D13">
        <w:rPr>
          <w:rFonts w:ascii="Times New Roman" w:hAnsi="Times New Roman" w:cs="Arial"/>
          <w:bCs/>
          <w:iCs/>
          <w:sz w:val="28"/>
          <w:szCs w:val="28"/>
        </w:rPr>
        <w:t>way</w:t>
      </w:r>
      <w:proofErr w:type="gramEnd"/>
      <w:r w:rsidR="00657D13" w:rsidRPr="00657D13">
        <w:rPr>
          <w:rFonts w:ascii="Times New Roman" w:hAnsi="Times New Roman" w:cs="Arial"/>
          <w:bCs/>
          <w:iCs/>
          <w:sz w:val="28"/>
          <w:szCs w:val="28"/>
        </w:rPr>
        <w:t xml:space="preserve"> that your audiences can understand quickly. Even a complex issue can be ‘broken </w:t>
      </w:r>
    </w:p>
    <w:p w14:paraId="4B78232F" w14:textId="43FF6AE0" w:rsidR="00657D13" w:rsidRDefault="00665D01" w:rsidP="00665D01">
      <w:pPr>
        <w:pStyle w:val="ListParagraph"/>
        <w:spacing w:after="200" w:line="360" w:lineRule="atLeast"/>
        <w:ind w:left="-993"/>
        <w:rPr>
          <w:rFonts w:ascii="Times New Roman" w:hAnsi="Times New Roman" w:cs="Arial"/>
          <w:bCs/>
          <w:iCs/>
          <w:sz w:val="28"/>
          <w:szCs w:val="28"/>
        </w:rPr>
      </w:pPr>
      <w:r>
        <w:rPr>
          <w:rFonts w:ascii="Times New Roman" w:hAnsi="Times New Roman" w:cs="Arial"/>
          <w:bCs/>
          <w:iCs/>
          <w:sz w:val="28"/>
          <w:szCs w:val="28"/>
        </w:rPr>
        <w:t xml:space="preserve">      </w:t>
      </w:r>
      <w:proofErr w:type="gramStart"/>
      <w:r w:rsidR="00657D13" w:rsidRPr="00657D13">
        <w:rPr>
          <w:rFonts w:ascii="Times New Roman" w:hAnsi="Times New Roman" w:cs="Arial"/>
          <w:bCs/>
          <w:iCs/>
          <w:sz w:val="28"/>
          <w:szCs w:val="28"/>
        </w:rPr>
        <w:t>down</w:t>
      </w:r>
      <w:proofErr w:type="gramEnd"/>
      <w:r w:rsidR="00657D13" w:rsidRPr="00657D13">
        <w:rPr>
          <w:rFonts w:ascii="Times New Roman" w:hAnsi="Times New Roman" w:cs="Arial"/>
          <w:bCs/>
          <w:iCs/>
          <w:sz w:val="28"/>
          <w:szCs w:val="28"/>
        </w:rPr>
        <w:t>’ into smaller</w:t>
      </w:r>
      <w:r w:rsidR="00657D13">
        <w:rPr>
          <w:rFonts w:ascii="Times New Roman" w:hAnsi="Times New Roman" w:cs="Arial"/>
          <w:bCs/>
          <w:iCs/>
          <w:sz w:val="28"/>
          <w:szCs w:val="28"/>
        </w:rPr>
        <w:t>, easier to understand messages</w:t>
      </w:r>
      <w:r w:rsidR="00057A9B">
        <w:rPr>
          <w:rFonts w:ascii="Times New Roman" w:hAnsi="Times New Roman" w:cs="Arial"/>
          <w:bCs/>
          <w:iCs/>
          <w:sz w:val="28"/>
          <w:szCs w:val="28"/>
        </w:rPr>
        <w:t>.</w:t>
      </w:r>
    </w:p>
    <w:p w14:paraId="4777F4E1" w14:textId="25490E74" w:rsidR="00657D13" w:rsidRPr="00657D13" w:rsidRDefault="00657D13" w:rsidP="00657D13">
      <w:pPr>
        <w:pStyle w:val="ListParagraph"/>
        <w:spacing w:after="200" w:line="360" w:lineRule="atLeast"/>
        <w:rPr>
          <w:rFonts w:ascii="Times New Roman" w:hAnsi="Times New Roman" w:cs="Arial"/>
          <w:bCs/>
          <w:iCs/>
          <w:sz w:val="28"/>
          <w:szCs w:val="28"/>
        </w:rPr>
      </w:pPr>
    </w:p>
    <w:p w14:paraId="5AEAB1F1" w14:textId="58005E8E" w:rsidR="00657D13" w:rsidRDefault="00665D01" w:rsidP="00665D01">
      <w:pPr>
        <w:pStyle w:val="ListParagraph"/>
        <w:spacing w:after="200" w:line="360" w:lineRule="atLeast"/>
        <w:ind w:left="-993"/>
        <w:rPr>
          <w:rFonts w:ascii="Times New Roman" w:hAnsi="Times New Roman" w:cs="Arial"/>
          <w:bCs/>
          <w:iCs/>
          <w:sz w:val="28"/>
          <w:szCs w:val="28"/>
        </w:rPr>
      </w:pPr>
      <w:r w:rsidRPr="0016550F">
        <w:rPr>
          <w:rFonts w:ascii="Times New Roman" w:hAnsi="Times New Roman"/>
          <w:i/>
          <w:noProof/>
          <w:sz w:val="44"/>
          <w:szCs w:val="44"/>
          <w:lang w:eastAsia="en-GB"/>
        </w:rPr>
        <mc:AlternateContent>
          <mc:Choice Requires="wps">
            <w:drawing>
              <wp:inline distT="0" distB="0" distL="0" distR="0" wp14:anchorId="43441DC0" wp14:editId="79FF738A">
                <wp:extent cx="179705" cy="179705"/>
                <wp:effectExtent l="25400" t="25400" r="23495" b="23495"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oval id="Oval 2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" fillcolor="white [3212]" strokecolor="red" strokeweight="4.5pt">
                <w10:anchorlock/>
              </v:oval>
            </w:pict>
          </mc:Fallback>
        </mc:AlternateContent>
      </w:r>
      <w:r>
        <w:rPr>
          <w:rFonts w:ascii="Times New Roman" w:hAnsi="Times New Roman" w:cs="Arial"/>
          <w:bCs/>
          <w:iCs/>
          <w:sz w:val="28"/>
          <w:szCs w:val="28"/>
        </w:rPr>
        <w:t xml:space="preserve"> </w:t>
      </w:r>
      <w:r w:rsidR="00657D13" w:rsidRPr="00657D13">
        <w:rPr>
          <w:rFonts w:ascii="Times New Roman" w:hAnsi="Times New Roman" w:cs="Arial"/>
          <w:bCs/>
          <w:iCs/>
          <w:sz w:val="28"/>
          <w:szCs w:val="28"/>
        </w:rPr>
        <w:t xml:space="preserve">You may need to vary messages to appeal to </w:t>
      </w:r>
      <w:hyperlink r:id="rId9" w:history="1">
        <w:r w:rsidR="00657D13" w:rsidRPr="00A55540">
          <w:rPr>
            <w:rStyle w:val="Hyperlink"/>
            <w:rFonts w:ascii="Times New Roman" w:hAnsi="Times New Roman" w:cs="Arial"/>
            <w:bCs/>
            <w:iCs/>
            <w:sz w:val="28"/>
            <w:szCs w:val="28"/>
          </w:rPr>
          <w:t>different audiences</w:t>
        </w:r>
      </w:hyperlink>
      <w:r w:rsidR="00657D13" w:rsidRPr="00657D13">
        <w:rPr>
          <w:rFonts w:ascii="Times New Roman" w:hAnsi="Times New Roman" w:cs="Arial"/>
          <w:bCs/>
          <w:iCs/>
          <w:sz w:val="28"/>
          <w:szCs w:val="28"/>
        </w:rPr>
        <w:t xml:space="preserve">. </w:t>
      </w:r>
    </w:p>
    <w:p w14:paraId="1E2831F5" w14:textId="77777777" w:rsidR="00657D13" w:rsidRPr="00657D13" w:rsidRDefault="00657D13" w:rsidP="00657D13">
      <w:pPr>
        <w:pStyle w:val="ListParagraph"/>
        <w:spacing w:after="200" w:line="360" w:lineRule="atLeast"/>
        <w:rPr>
          <w:rFonts w:ascii="Times New Roman" w:hAnsi="Times New Roman" w:cs="Arial"/>
          <w:bCs/>
          <w:iCs/>
          <w:sz w:val="28"/>
          <w:szCs w:val="28"/>
        </w:rPr>
      </w:pPr>
    </w:p>
    <w:p w14:paraId="78B94BA8" w14:textId="7FA6BEFD" w:rsidR="00657D13" w:rsidRPr="00657D13" w:rsidRDefault="00657D13" w:rsidP="00665D01">
      <w:pPr>
        <w:pStyle w:val="ListParagraph"/>
        <w:spacing w:after="200" w:line="360" w:lineRule="atLeast"/>
        <w:ind w:left="-993"/>
        <w:rPr>
          <w:rFonts w:ascii="Times New Roman" w:hAnsi="Times New Roman" w:cs="Arial"/>
          <w:bCs/>
          <w:iCs/>
          <w:sz w:val="28"/>
          <w:szCs w:val="28"/>
        </w:rPr>
      </w:pPr>
      <w:r w:rsidRPr="0016550F">
        <w:rPr>
          <w:rFonts w:ascii="Times New Roman" w:hAnsi="Times New Roman"/>
          <w:i/>
          <w:noProof/>
          <w:sz w:val="44"/>
          <w:szCs w:val="44"/>
          <w:lang w:eastAsia="en-GB"/>
        </w:rPr>
        <mc:AlternateContent>
          <mc:Choice Requires="wps">
            <w:drawing>
              <wp:inline distT="0" distB="0" distL="0" distR="0" wp14:anchorId="21385D4E" wp14:editId="40A47199">
                <wp:extent cx="179705" cy="179705"/>
                <wp:effectExtent l="25400" t="25400" r="23495" b="23495"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oval id="Oval 3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" fillcolor="white [3212]" strokecolor="red" strokeweight="4.5pt">
                <w10:anchorlock/>
              </v:oval>
            </w:pict>
          </mc:Fallback>
        </mc:AlternateContent>
      </w:r>
      <w:r w:rsidR="00665D01">
        <w:rPr>
          <w:rFonts w:ascii="Times New Roman" w:hAnsi="Times New Roman" w:cs="Arial"/>
          <w:bCs/>
          <w:iCs/>
          <w:sz w:val="28"/>
          <w:szCs w:val="28"/>
        </w:rPr>
        <w:t xml:space="preserve"> </w:t>
      </w:r>
      <w:r w:rsidRPr="00657D13">
        <w:rPr>
          <w:rFonts w:ascii="Times New Roman" w:hAnsi="Times New Roman" w:cs="Arial"/>
          <w:bCs/>
          <w:iCs/>
          <w:sz w:val="28"/>
          <w:szCs w:val="28"/>
        </w:rPr>
        <w:t>Use the language that your audiences use. Always avoid jargon.</w:t>
      </w:r>
    </w:p>
    <w:p w14:paraId="2EF7A20A" w14:textId="77777777" w:rsidR="00665D01" w:rsidRDefault="00657D13" w:rsidP="00665D01">
      <w:pPr>
        <w:ind w:left="-993"/>
        <w:rPr>
          <w:rFonts w:ascii="Times New Roman" w:hAnsi="Times New Roman" w:cs="Arial"/>
          <w:sz w:val="28"/>
          <w:szCs w:val="28"/>
        </w:rPr>
      </w:pPr>
      <w:r w:rsidRPr="0016550F">
        <w:rPr>
          <w:rFonts w:ascii="Times New Roman" w:hAnsi="Times New Roman"/>
          <w:i/>
          <w:noProof/>
          <w:sz w:val="44"/>
          <w:szCs w:val="44"/>
          <w:lang w:eastAsia="en-GB"/>
        </w:rPr>
        <mc:AlternateContent>
          <mc:Choice Requires="wps">
            <w:drawing>
              <wp:inline distT="0" distB="0" distL="0" distR="0" wp14:anchorId="3AF9E9E5" wp14:editId="1AA2DA9F">
                <wp:extent cx="179705" cy="179705"/>
                <wp:effectExtent l="25400" t="25400" r="23495" b="23495"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oval id="Oval 3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" fillcolor="white [3212]" strokecolor="red" strokeweight="4.5pt">
                <w10:anchorlock/>
              </v:oval>
            </w:pict>
          </mc:Fallback>
        </mc:AlternateContent>
      </w:r>
      <w:r w:rsidR="00665D01">
        <w:rPr>
          <w:rFonts w:ascii="Times New Roman" w:hAnsi="Times New Roman" w:cs="Arial"/>
          <w:bCs/>
          <w:iCs/>
          <w:sz w:val="28"/>
          <w:szCs w:val="28"/>
        </w:rPr>
        <w:t xml:space="preserve"> </w:t>
      </w:r>
      <w:r w:rsidRPr="00657D13">
        <w:rPr>
          <w:rFonts w:ascii="Times New Roman" w:hAnsi="Times New Roman" w:cs="Arial"/>
          <w:bCs/>
          <w:iCs/>
          <w:sz w:val="28"/>
          <w:szCs w:val="28"/>
        </w:rPr>
        <w:t>Test your messages:</w:t>
      </w:r>
      <w:r w:rsidRPr="00657D13">
        <w:rPr>
          <w:rFonts w:ascii="Times New Roman" w:hAnsi="Times New Roman" w:cs="Arial"/>
          <w:b/>
          <w:bCs/>
          <w:i/>
          <w:iCs/>
          <w:sz w:val="28"/>
          <w:szCs w:val="28"/>
        </w:rPr>
        <w:t xml:space="preserve"> </w:t>
      </w:r>
      <w:r w:rsidRPr="00657D13">
        <w:rPr>
          <w:rFonts w:ascii="Times New Roman" w:hAnsi="Times New Roman" w:cs="Arial"/>
          <w:sz w:val="28"/>
          <w:szCs w:val="28"/>
        </w:rPr>
        <w:t xml:space="preserve">those involved in the process of developing messages become too </w:t>
      </w:r>
    </w:p>
    <w:p w14:paraId="45D21D85" w14:textId="77777777" w:rsidR="00665D01" w:rsidRDefault="00665D01" w:rsidP="00665D01">
      <w:pPr>
        <w:ind w:left="-993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i/>
          <w:noProof/>
          <w:sz w:val="44"/>
          <w:szCs w:val="44"/>
          <w:lang w:val="en-US"/>
        </w:rPr>
        <w:t xml:space="preserve">    </w:t>
      </w:r>
      <w:proofErr w:type="gramStart"/>
      <w:r w:rsidR="00657D13" w:rsidRPr="00657D13">
        <w:rPr>
          <w:rFonts w:ascii="Times New Roman" w:hAnsi="Times New Roman" w:cs="Arial"/>
          <w:sz w:val="28"/>
          <w:szCs w:val="28"/>
        </w:rPr>
        <w:t>close</w:t>
      </w:r>
      <w:proofErr w:type="gramEnd"/>
      <w:r w:rsidR="00657D13" w:rsidRPr="00657D13">
        <w:rPr>
          <w:rFonts w:ascii="Times New Roman" w:hAnsi="Times New Roman" w:cs="Arial"/>
          <w:sz w:val="28"/>
          <w:szCs w:val="28"/>
        </w:rPr>
        <w:t xml:space="preserve"> to them. </w:t>
      </w:r>
      <w:r w:rsidR="00657D13" w:rsidRPr="00657D13">
        <w:rPr>
          <w:rFonts w:ascii="Times New Roman" w:hAnsi="Times New Roman" w:cs="Arial"/>
          <w:iCs/>
          <w:sz w:val="28"/>
          <w:szCs w:val="28"/>
        </w:rPr>
        <w:t>Always</w:t>
      </w:r>
      <w:r w:rsidR="00657D13" w:rsidRPr="00657D13">
        <w:rPr>
          <w:rFonts w:ascii="Times New Roman" w:hAnsi="Times New Roman" w:cs="Arial"/>
          <w:sz w:val="28"/>
          <w:szCs w:val="28"/>
        </w:rPr>
        <w:t xml:space="preserve"> </w:t>
      </w:r>
      <w:hyperlink r:id="rId10" w:history="1">
        <w:r w:rsidR="00657D13" w:rsidRPr="00A55540">
          <w:rPr>
            <w:rStyle w:val="Hyperlink"/>
            <w:rFonts w:ascii="Times New Roman" w:hAnsi="Times New Roman" w:cs="Arial"/>
            <w:sz w:val="28"/>
            <w:szCs w:val="28"/>
          </w:rPr>
          <w:t>test messages</w:t>
        </w:r>
      </w:hyperlink>
      <w:r w:rsidR="00657D13" w:rsidRPr="00657D13">
        <w:rPr>
          <w:rFonts w:ascii="Times New Roman" w:hAnsi="Times New Roman" w:cs="Arial"/>
          <w:sz w:val="28"/>
          <w:szCs w:val="28"/>
        </w:rPr>
        <w:t xml:space="preserve"> with at least a small sample from the target </w:t>
      </w:r>
    </w:p>
    <w:p w14:paraId="6239EC90" w14:textId="6AEA3C39" w:rsidR="00657D13" w:rsidRDefault="00665D01" w:rsidP="00665D01">
      <w:pPr>
        <w:ind w:left="-99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</w:t>
      </w:r>
      <w:proofErr w:type="gramStart"/>
      <w:r w:rsidR="00657D13" w:rsidRPr="00657D13">
        <w:rPr>
          <w:rFonts w:ascii="Times New Roman" w:hAnsi="Times New Roman" w:cs="Arial"/>
          <w:sz w:val="28"/>
          <w:szCs w:val="28"/>
        </w:rPr>
        <w:t>audience</w:t>
      </w:r>
      <w:proofErr w:type="gramEnd"/>
      <w:r w:rsidR="00657D13" w:rsidRPr="00657D13">
        <w:rPr>
          <w:rFonts w:ascii="Times New Roman" w:hAnsi="Times New Roman" w:cs="Arial"/>
          <w:sz w:val="28"/>
          <w:szCs w:val="28"/>
        </w:rPr>
        <w:t>.</w:t>
      </w:r>
      <w:r w:rsidR="00293F44">
        <w:rPr>
          <w:rFonts w:ascii="Times New Roman" w:hAnsi="Times New Roman" w:cs="Times New Roman"/>
          <w:sz w:val="28"/>
          <w:szCs w:val="28"/>
        </w:rPr>
        <w:br/>
      </w:r>
      <w:r w:rsidR="008D484A" w:rsidRPr="00D10D70">
        <w:rPr>
          <w:rFonts w:ascii="Times New Roman" w:hAnsi="Times New Roman" w:cs="Times New Roman"/>
          <w:sz w:val="28"/>
          <w:szCs w:val="28"/>
        </w:rPr>
        <w:br/>
      </w:r>
    </w:p>
    <w:p w14:paraId="36E3B6AE" w14:textId="446293C1" w:rsidR="00657D13" w:rsidRDefault="000F23C6" w:rsidP="002C3B5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5E014E2C" w14:textId="77777777" w:rsidR="000F23C6" w:rsidRDefault="008D484A" w:rsidP="00293F44">
      <w:pPr>
        <w:ind w:left="-993"/>
        <w:rPr>
          <w:rFonts w:ascii="Times New Roman" w:hAnsi="Times New Roman" w:cs="Times New Roman"/>
          <w:b/>
          <w:i/>
          <w:sz w:val="28"/>
          <w:szCs w:val="28"/>
        </w:rPr>
      </w:pPr>
      <w:r w:rsidRPr="008D484A"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1D683DF2" w14:textId="1C9DFDE0" w:rsidR="000F23C6" w:rsidRDefault="00665D01" w:rsidP="00293F44">
      <w:pPr>
        <w:ind w:left="-99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6DA08FB4" wp14:editId="72FDA77A">
                <wp:extent cx="6858000" cy="0"/>
                <wp:effectExtent l="0" t="0" r="25400" b="2540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line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" strokecolor="red" strokeweight=".5pt">
                <w10:anchorlock/>
              </v:line>
            </w:pict>
          </mc:Fallback>
        </mc:AlternateContent>
      </w:r>
      <w:r w:rsidR="000F23C6" w:rsidRPr="000F23C6">
        <w:rPr>
          <w:rFonts w:ascii="Times New Roman" w:hAnsi="Times New Roman" w:cs="Times New Roman"/>
          <w:b/>
          <w:spacing w:val="-8"/>
          <w:sz w:val="10"/>
          <w:szCs w:val="10"/>
        </w:rPr>
        <w:br/>
      </w:r>
      <w:r w:rsidR="002C3B58">
        <w:rPr>
          <w:rFonts w:ascii="Times New Roman" w:hAnsi="Times New Roman" w:cs="Times New Roman"/>
          <w:b/>
          <w:spacing w:val="-8"/>
          <w:sz w:val="36"/>
          <w:szCs w:val="36"/>
        </w:rPr>
        <w:t>Message creation templates</w:t>
      </w:r>
      <w:r w:rsidR="00293F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23C6">
        <w:rPr>
          <w:rStyle w:val="Hyperlink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/>
      </w:r>
      <w:r w:rsidR="000F23C6" w:rsidRPr="000F23C6">
        <w:rPr>
          <w:rStyle w:val="Hyperlink"/>
          <w:rFonts w:ascii="Times New Roman" w:hAnsi="Times New Roman" w:cs="Times New Roman"/>
          <w:color w:val="000000" w:themeColor="text1"/>
          <w:spacing w:val="-2"/>
          <w:sz w:val="10"/>
          <w:szCs w:val="10"/>
        </w:rPr>
        <w:br/>
      </w:r>
      <w:r w:rsidR="000F23C6" w:rsidRPr="000F23C6">
        <w:rPr>
          <w:rFonts w:ascii="Times New Roman" w:hAnsi="Times New Roman" w:cs="Times New Roman"/>
          <w:b/>
          <w:i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1AC2D5C" wp14:editId="585D7CF4">
                <wp:extent cx="6807200" cy="6350"/>
                <wp:effectExtent l="0" t="0" r="25400" b="4445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7200" cy="635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line id="Straight Connector 1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6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" strokecolor="red" strokeweight=".5pt">
                <w10:anchorlock/>
              </v:line>
            </w:pict>
          </mc:Fallback>
        </mc:AlternateContent>
      </w:r>
    </w:p>
    <w:p w14:paraId="348849E4" w14:textId="77777777" w:rsidR="002C3B58" w:rsidRDefault="002C3B58" w:rsidP="002C3B58">
      <w:pPr>
        <w:ind w:left="-993"/>
        <w:rPr>
          <w:rFonts w:ascii="Times New Roman" w:hAnsi="Times New Roman" w:cs="Arial"/>
          <w:sz w:val="28"/>
          <w:szCs w:val="28"/>
        </w:rPr>
      </w:pPr>
      <w:r w:rsidRPr="002C3B58">
        <w:rPr>
          <w:rFonts w:ascii="Times New Roman" w:hAnsi="Times New Roman" w:cs="Arial"/>
          <w:sz w:val="28"/>
          <w:szCs w:val="28"/>
        </w:rPr>
        <w:t xml:space="preserve">Most projects have a need for two different kinds of messaging. The first is around the project itself: how to describe it in a concise, engaging way? The second is for messages that appeal directly to the target audiences’ interests.  </w:t>
      </w:r>
    </w:p>
    <w:p w14:paraId="228A725A" w14:textId="77777777" w:rsidR="002C3B58" w:rsidRPr="002C3B58" w:rsidRDefault="002C3B58" w:rsidP="002C3B58">
      <w:pPr>
        <w:ind w:left="-993"/>
        <w:rPr>
          <w:rFonts w:ascii="Times New Roman" w:hAnsi="Times New Roman" w:cs="Arial"/>
          <w:sz w:val="28"/>
          <w:szCs w:val="28"/>
        </w:rPr>
      </w:pPr>
    </w:p>
    <w:p w14:paraId="33374357" w14:textId="77777777" w:rsidR="00F341D4" w:rsidRDefault="002C3B58" w:rsidP="002C3B58">
      <w:pPr>
        <w:ind w:left="-993"/>
        <w:rPr>
          <w:rFonts w:ascii="Times New Roman" w:hAnsi="Times New Roman" w:cs="Arial"/>
          <w:sz w:val="28"/>
          <w:szCs w:val="28"/>
        </w:rPr>
      </w:pPr>
      <w:r w:rsidRPr="002C3B58">
        <w:rPr>
          <w:rFonts w:ascii="Times New Roman" w:hAnsi="Times New Roman" w:cs="Arial"/>
          <w:sz w:val="28"/>
          <w:szCs w:val="28"/>
        </w:rPr>
        <w:t xml:space="preserve">Most audiences do not need to understand the details of your project to engage with it. </w:t>
      </w:r>
    </w:p>
    <w:p w14:paraId="6B878625" w14:textId="6A1F296F" w:rsidR="002C3B58" w:rsidRPr="002C3B58" w:rsidRDefault="002C3B58" w:rsidP="002C3B58">
      <w:pPr>
        <w:ind w:left="-993"/>
        <w:rPr>
          <w:rFonts w:ascii="Times New Roman" w:hAnsi="Times New Roman" w:cs="Arial"/>
          <w:sz w:val="28"/>
          <w:szCs w:val="28"/>
        </w:rPr>
      </w:pPr>
      <w:r w:rsidRPr="002C3B58">
        <w:rPr>
          <w:rFonts w:ascii="Times New Roman" w:hAnsi="Times New Roman" w:cs="Arial"/>
          <w:sz w:val="28"/>
          <w:szCs w:val="28"/>
        </w:rPr>
        <w:t>They do need to see how it relates to them; their passions, concerns and needs.</w:t>
      </w:r>
    </w:p>
    <w:p w14:paraId="49321CDF" w14:textId="77777777" w:rsidR="002C3B58" w:rsidRDefault="002C3B58" w:rsidP="002C3B58">
      <w:pPr>
        <w:ind w:left="-993"/>
        <w:rPr>
          <w:rFonts w:ascii="Times New Roman" w:hAnsi="Times New Roman" w:cs="Arial"/>
          <w:color w:val="548DD4" w:themeColor="text2" w:themeTint="99"/>
          <w:sz w:val="28"/>
          <w:szCs w:val="28"/>
        </w:rPr>
      </w:pPr>
      <w:r w:rsidRPr="002C3B58">
        <w:rPr>
          <w:rFonts w:ascii="Times New Roman" w:hAnsi="Times New Roman" w:cs="Arial"/>
          <w:sz w:val="28"/>
          <w:szCs w:val="28"/>
        </w:rPr>
        <w:t>The following two templates can assist in both forms of message creation</w:t>
      </w:r>
      <w:r w:rsidRPr="002C3B58">
        <w:rPr>
          <w:rFonts w:ascii="Times New Roman" w:hAnsi="Times New Roman" w:cs="Arial"/>
          <w:color w:val="548DD4" w:themeColor="text2" w:themeTint="99"/>
          <w:sz w:val="28"/>
          <w:szCs w:val="28"/>
        </w:rPr>
        <w:t>.</w:t>
      </w:r>
    </w:p>
    <w:p w14:paraId="28B003EA" w14:textId="77777777" w:rsidR="002C3B58" w:rsidRDefault="002C3B58" w:rsidP="002C3B58">
      <w:pPr>
        <w:ind w:left="-993"/>
        <w:rPr>
          <w:rFonts w:ascii="Times New Roman" w:hAnsi="Times New Roman" w:cs="Arial"/>
          <w:color w:val="548DD4" w:themeColor="text2" w:themeTint="99"/>
          <w:sz w:val="28"/>
          <w:szCs w:val="28"/>
        </w:rPr>
      </w:pPr>
    </w:p>
    <w:p w14:paraId="388FC0F4" w14:textId="77777777" w:rsidR="002C3B58" w:rsidRPr="002C3B58" w:rsidRDefault="002C3B58" w:rsidP="002C3B58">
      <w:pPr>
        <w:ind w:hanging="993"/>
        <w:rPr>
          <w:rFonts w:ascii="Times New Roman" w:hAnsi="Times New Roman" w:cs="Arial"/>
          <w:b/>
          <w:color w:val="000000" w:themeColor="text1"/>
          <w:sz w:val="28"/>
          <w:szCs w:val="28"/>
        </w:rPr>
      </w:pPr>
      <w:r w:rsidRPr="002C3B58">
        <w:rPr>
          <w:rFonts w:ascii="Times New Roman" w:hAnsi="Times New Roman" w:cs="Arial"/>
          <w:b/>
          <w:color w:val="000000" w:themeColor="text1"/>
          <w:sz w:val="28"/>
          <w:szCs w:val="28"/>
        </w:rPr>
        <w:t>Project messages</w:t>
      </w:r>
    </w:p>
    <w:p w14:paraId="7DEA309F" w14:textId="12C2D8A2" w:rsidR="002C3B58" w:rsidRPr="002C3B58" w:rsidRDefault="002C3B58" w:rsidP="002C3B58">
      <w:pPr>
        <w:ind w:left="-993"/>
        <w:rPr>
          <w:rFonts w:ascii="Times New Roman" w:hAnsi="Times New Roman" w:cs="Arial"/>
          <w:sz w:val="28"/>
          <w:szCs w:val="28"/>
        </w:rPr>
      </w:pPr>
      <w:r w:rsidRPr="002C3B58">
        <w:rPr>
          <w:rFonts w:ascii="Times New Roman" w:hAnsi="Times New Roman" w:cs="Arial"/>
          <w:sz w:val="28"/>
          <w:szCs w:val="28"/>
        </w:rPr>
        <w:t>Use this template and prompt questions to think about an</w:t>
      </w:r>
      <w:r>
        <w:rPr>
          <w:rFonts w:ascii="Times New Roman" w:hAnsi="Times New Roman" w:cs="Arial"/>
          <w:sz w:val="28"/>
          <w:szCs w:val="28"/>
        </w:rPr>
        <w:t>d distil some messages for your</w:t>
      </w:r>
      <w:r>
        <w:rPr>
          <w:rFonts w:ascii="Times New Roman" w:hAnsi="Times New Roman" w:cs="Arial"/>
          <w:sz w:val="28"/>
          <w:szCs w:val="28"/>
        </w:rPr>
        <w:br/>
      </w:r>
      <w:r w:rsidRPr="002C3B58">
        <w:rPr>
          <w:rFonts w:ascii="Times New Roman" w:hAnsi="Times New Roman" w:cs="Arial"/>
          <w:sz w:val="28"/>
          <w:szCs w:val="28"/>
        </w:rPr>
        <w:t xml:space="preserve">project.  </w:t>
      </w:r>
    </w:p>
    <w:p w14:paraId="0392FA0F" w14:textId="77777777" w:rsidR="002C3B58" w:rsidRPr="002C3B58" w:rsidRDefault="002C3B58" w:rsidP="002C3B58">
      <w:pPr>
        <w:ind w:hanging="993"/>
        <w:rPr>
          <w:rFonts w:ascii="Times New Roman" w:hAnsi="Times New Roman" w:cs="Arial"/>
          <w:color w:val="548DD4" w:themeColor="text2" w:themeTint="99"/>
          <w:sz w:val="28"/>
          <w:szCs w:val="28"/>
        </w:rPr>
      </w:pPr>
    </w:p>
    <w:p w14:paraId="714E7F7A" w14:textId="2972CF52" w:rsidR="00293F44" w:rsidRPr="002C3B58" w:rsidRDefault="00293F44" w:rsidP="002C3B58">
      <w:pPr>
        <w:ind w:hanging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346"/>
      </w:tblGrid>
      <w:tr w:rsidR="00F341D4" w14:paraId="205B7437" w14:textId="77777777" w:rsidTr="00A55540">
        <w:trPr>
          <w:cantSplit/>
          <w:trHeight w:val="353"/>
        </w:trPr>
        <w:tc>
          <w:tcPr>
            <w:tcW w:w="103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</w:tcPr>
          <w:p w14:paraId="02EEDB30" w14:textId="5A2F1522" w:rsidR="00F341D4" w:rsidRPr="00A55540" w:rsidRDefault="00A55540" w:rsidP="00F341D4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A55540">
              <w:rPr>
                <w:rFonts w:ascii="Times New Roman" w:hAnsi="Times New Roman" w:cs="Arial"/>
                <w:color w:val="FFFFFF" w:themeColor="background1"/>
                <w:sz w:val="32"/>
                <w:szCs w:val="32"/>
              </w:rPr>
              <w:t xml:space="preserve">WHO ARE YOU? </w:t>
            </w:r>
            <w:r w:rsidRPr="00A55540">
              <w:rPr>
                <w:rFonts w:ascii="Times New Roman" w:hAnsi="Times New Roman" w:cs="Arial"/>
                <w:color w:val="FFFFFF" w:themeColor="background1"/>
                <w:sz w:val="28"/>
                <w:szCs w:val="28"/>
              </w:rPr>
              <w:t>(the project initiators or team</w:t>
            </w:r>
            <w:r w:rsidRPr="005B3954">
              <w:rPr>
                <w:rFonts w:ascii="Times New Roman" w:hAnsi="Times New Roman" w:cs="Arial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A55540" w14:paraId="3BE1D0AF" w14:textId="77777777" w:rsidTr="00A55540">
        <w:trPr>
          <w:cantSplit/>
          <w:trHeight w:val="353"/>
        </w:trPr>
        <w:tc>
          <w:tcPr>
            <w:tcW w:w="103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5B99F1E5" w14:textId="25072678" w:rsidR="00A55540" w:rsidRPr="00A55540" w:rsidRDefault="00A55540" w:rsidP="00F341D4">
            <w:pPr>
              <w:tabs>
                <w:tab w:val="left" w:pos="567"/>
              </w:tabs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A55540">
              <w:rPr>
                <w:rFonts w:ascii="Times New Roman" w:hAnsi="Times New Roman" w:cs="Arial"/>
                <w:color w:val="FFFFFF" w:themeColor="background1"/>
                <w:sz w:val="28"/>
                <w:szCs w:val="28"/>
              </w:rPr>
              <w:t>A single sentence: who are the team?</w:t>
            </w:r>
          </w:p>
        </w:tc>
      </w:tr>
      <w:tr w:rsidR="00F341D4" w14:paraId="11D570A6" w14:textId="77777777" w:rsidTr="00F341D4">
        <w:trPr>
          <w:cantSplit/>
          <w:trHeight w:val="977"/>
        </w:trPr>
        <w:tc>
          <w:tcPr>
            <w:tcW w:w="103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E6102B" w14:textId="77777777" w:rsidR="00F341D4" w:rsidRDefault="00F341D4" w:rsidP="00F341D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EF4CB" w14:textId="77777777" w:rsidR="00F341D4" w:rsidRDefault="00F341D4" w:rsidP="00F341D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70846" w14:textId="77777777" w:rsidR="005B3954" w:rsidRPr="004D2E29" w:rsidRDefault="005B3954" w:rsidP="00F341D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954" w:rsidRPr="00A55540" w14:paraId="6A4BF2AC" w14:textId="77777777" w:rsidTr="00D1186E">
        <w:trPr>
          <w:cantSplit/>
          <w:trHeight w:val="353"/>
        </w:trPr>
        <w:tc>
          <w:tcPr>
            <w:tcW w:w="103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</w:tcPr>
          <w:p w14:paraId="76A31AE6" w14:textId="33B6752B" w:rsidR="005B3954" w:rsidRPr="005B3954" w:rsidRDefault="005B3954" w:rsidP="00D1186E">
            <w:pPr>
              <w:tabs>
                <w:tab w:val="left" w:pos="567"/>
              </w:tabs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5B3954">
              <w:rPr>
                <w:rFonts w:ascii="Times New Roman" w:hAnsi="Times New Roman" w:cs="Arial"/>
                <w:color w:val="FFFFFF" w:themeColor="background1"/>
                <w:sz w:val="32"/>
                <w:szCs w:val="32"/>
              </w:rPr>
              <w:t>WHAT ARE YOU GOING TO DO AND WHO ARE YOU DOING IT FOR?</w:t>
            </w:r>
          </w:p>
        </w:tc>
      </w:tr>
      <w:tr w:rsidR="005B3954" w:rsidRPr="00A55540" w14:paraId="4B8248ED" w14:textId="77777777" w:rsidTr="00D1186E">
        <w:trPr>
          <w:cantSplit/>
          <w:trHeight w:val="353"/>
        </w:trPr>
        <w:tc>
          <w:tcPr>
            <w:tcW w:w="103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7EA999E8" w14:textId="5C922893" w:rsidR="005B3954" w:rsidRPr="005B3954" w:rsidRDefault="005B3954" w:rsidP="00D1186E">
            <w:pPr>
              <w:tabs>
                <w:tab w:val="left" w:pos="567"/>
              </w:tabs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B3954">
              <w:rPr>
                <w:rFonts w:ascii="Times New Roman" w:hAnsi="Times New Roman" w:cs="Arial"/>
                <w:color w:val="FFFFFF" w:themeColor="background1"/>
                <w:sz w:val="28"/>
                <w:szCs w:val="28"/>
              </w:rPr>
              <w:t>One or two sentences on what you will do and who will benefit from your work.</w:t>
            </w:r>
          </w:p>
        </w:tc>
      </w:tr>
      <w:tr w:rsidR="005B3954" w:rsidRPr="004D2E29" w14:paraId="3A8171FE" w14:textId="77777777" w:rsidTr="00D1186E">
        <w:trPr>
          <w:cantSplit/>
          <w:trHeight w:val="977"/>
        </w:trPr>
        <w:tc>
          <w:tcPr>
            <w:tcW w:w="103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347873" w14:textId="77777777" w:rsidR="005B3954" w:rsidRDefault="005B3954" w:rsidP="00D1186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DB123" w14:textId="77777777" w:rsidR="005B3954" w:rsidRPr="004D2E29" w:rsidRDefault="005B3954" w:rsidP="00D1186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954" w:rsidRPr="004D2E29" w14:paraId="5118B6EE" w14:textId="77777777" w:rsidTr="005B3954">
        <w:trPr>
          <w:cantSplit/>
          <w:trHeight w:val="439"/>
        </w:trPr>
        <w:tc>
          <w:tcPr>
            <w:tcW w:w="103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</w:tcPr>
          <w:p w14:paraId="64C0BCD2" w14:textId="27D199E8" w:rsidR="005B3954" w:rsidRPr="005B3954" w:rsidRDefault="005B3954" w:rsidP="00D1186E">
            <w:pPr>
              <w:tabs>
                <w:tab w:val="left" w:pos="567"/>
              </w:tabs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5B3954">
              <w:rPr>
                <w:rFonts w:ascii="Times New Roman" w:hAnsi="Times New Roman" w:cs="Arial"/>
                <w:color w:val="FFFFFF" w:themeColor="background1"/>
                <w:sz w:val="32"/>
                <w:szCs w:val="32"/>
              </w:rPr>
              <w:t>CONTEXT?</w:t>
            </w:r>
          </w:p>
        </w:tc>
      </w:tr>
      <w:tr w:rsidR="005B3954" w:rsidRPr="004D2E29" w14:paraId="4C10CD5C" w14:textId="77777777" w:rsidTr="005B3954">
        <w:trPr>
          <w:cantSplit/>
          <w:trHeight w:val="439"/>
        </w:trPr>
        <w:tc>
          <w:tcPr>
            <w:tcW w:w="103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6390FB97" w14:textId="351BA5D7" w:rsidR="005B3954" w:rsidRPr="005B3954" w:rsidRDefault="005B3954" w:rsidP="00D1186E">
            <w:pPr>
              <w:tabs>
                <w:tab w:val="left" w:pos="567"/>
              </w:tabs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B3954">
              <w:rPr>
                <w:rFonts w:ascii="Times New Roman" w:hAnsi="Times New Roman" w:cs="Arial"/>
                <w:color w:val="FFFFFF" w:themeColor="background1"/>
                <w:sz w:val="28"/>
                <w:szCs w:val="28"/>
              </w:rPr>
              <w:t>Something about the political, economic or social environment you are operating in that makes your project particularly relevant.</w:t>
            </w:r>
          </w:p>
        </w:tc>
      </w:tr>
      <w:tr w:rsidR="005B3954" w:rsidRPr="004D2E29" w14:paraId="2EAEBC98" w14:textId="77777777" w:rsidTr="005B3954">
        <w:trPr>
          <w:cantSplit/>
          <w:trHeight w:val="439"/>
        </w:trPr>
        <w:tc>
          <w:tcPr>
            <w:tcW w:w="103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866C827" w14:textId="77777777" w:rsidR="005B3954" w:rsidRDefault="005B3954" w:rsidP="00D1186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94C72" w14:textId="77777777" w:rsidR="00B23A4F" w:rsidRDefault="00B23A4F" w:rsidP="00D1186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D1795" w14:textId="77777777" w:rsidR="00B23A4F" w:rsidRDefault="00B23A4F" w:rsidP="00D1186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A4F" w:rsidRPr="004D2E29" w14:paraId="59AED8F0" w14:textId="77777777" w:rsidTr="00B23A4F">
        <w:trPr>
          <w:cantSplit/>
          <w:trHeight w:val="439"/>
        </w:trPr>
        <w:tc>
          <w:tcPr>
            <w:tcW w:w="103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</w:tcPr>
          <w:p w14:paraId="04E4D43D" w14:textId="1C810B7D" w:rsidR="00B23A4F" w:rsidRPr="00B23A4F" w:rsidRDefault="00B23A4F" w:rsidP="00D1186E">
            <w:pPr>
              <w:tabs>
                <w:tab w:val="left" w:pos="567"/>
              </w:tabs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B23A4F">
              <w:rPr>
                <w:rFonts w:ascii="Times New Roman" w:hAnsi="Times New Roman" w:cs="Arial"/>
                <w:color w:val="FFFFFF" w:themeColor="background1"/>
                <w:sz w:val="32"/>
                <w:szCs w:val="32"/>
              </w:rPr>
              <w:t>WHAT IS DIFFERENT?</w:t>
            </w:r>
          </w:p>
        </w:tc>
      </w:tr>
      <w:tr w:rsidR="00B23A4F" w:rsidRPr="004D2E29" w14:paraId="66CC967B" w14:textId="77777777" w:rsidTr="00B23A4F">
        <w:trPr>
          <w:cantSplit/>
          <w:trHeight w:val="439"/>
        </w:trPr>
        <w:tc>
          <w:tcPr>
            <w:tcW w:w="103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63FC72CA" w14:textId="1579CCC0" w:rsidR="00B23A4F" w:rsidRPr="00B23A4F" w:rsidRDefault="00B23A4F" w:rsidP="00D1186E">
            <w:pPr>
              <w:tabs>
                <w:tab w:val="left" w:pos="567"/>
              </w:tabs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23A4F">
              <w:rPr>
                <w:rFonts w:ascii="Times New Roman" w:hAnsi="Times New Roman" w:cs="Arial"/>
                <w:color w:val="FFFFFF" w:themeColor="background1"/>
                <w:sz w:val="28"/>
                <w:szCs w:val="28"/>
              </w:rPr>
              <w:t>What is new or different about the approach that you are taking?</w:t>
            </w:r>
          </w:p>
        </w:tc>
      </w:tr>
      <w:tr w:rsidR="00B23A4F" w:rsidRPr="004D2E29" w14:paraId="311EE59B" w14:textId="77777777" w:rsidTr="005B3954">
        <w:trPr>
          <w:cantSplit/>
          <w:trHeight w:val="439"/>
        </w:trPr>
        <w:tc>
          <w:tcPr>
            <w:tcW w:w="103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DA2AB8" w14:textId="77777777" w:rsidR="00812AA8" w:rsidRDefault="00812AA8" w:rsidP="00D1186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5A11E" w14:textId="77777777" w:rsidR="00812AA8" w:rsidRDefault="00812AA8" w:rsidP="00D1186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19646" w14:textId="77777777" w:rsidR="00B23A4F" w:rsidRDefault="00B23A4F" w:rsidP="00D1186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AA8" w14:paraId="2156ECA1" w14:textId="77777777" w:rsidTr="00C96B5E">
        <w:trPr>
          <w:cantSplit/>
          <w:trHeight w:val="353"/>
        </w:trPr>
        <w:tc>
          <w:tcPr>
            <w:tcW w:w="103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</w:tcPr>
          <w:p w14:paraId="09D3E723" w14:textId="712D882F" w:rsidR="00812AA8" w:rsidRPr="00812AA8" w:rsidRDefault="00812AA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812AA8">
              <w:rPr>
                <w:rFonts w:ascii="Times New Roman" w:hAnsi="Times New Roman" w:cs="Arial"/>
                <w:color w:val="FFFFFF" w:themeColor="background1"/>
                <w:sz w:val="32"/>
                <w:szCs w:val="32"/>
              </w:rPr>
              <w:lastRenderedPageBreak/>
              <w:t>HOW WILL THIS MAKE THINGS BETTER?</w:t>
            </w:r>
          </w:p>
        </w:tc>
      </w:tr>
      <w:tr w:rsidR="00812AA8" w14:paraId="5D8D9AD2" w14:textId="77777777" w:rsidTr="00C96B5E">
        <w:trPr>
          <w:cantSplit/>
          <w:trHeight w:val="353"/>
        </w:trPr>
        <w:tc>
          <w:tcPr>
            <w:tcW w:w="103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1EC097D5" w14:textId="3989CC59" w:rsidR="00812AA8" w:rsidRPr="00812AA8" w:rsidRDefault="00812AA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2AA8">
              <w:rPr>
                <w:rFonts w:ascii="Times New Roman" w:hAnsi="Times New Roman" w:cs="Arial"/>
                <w:color w:val="FFFFFF" w:themeColor="background1"/>
                <w:sz w:val="28"/>
                <w:szCs w:val="28"/>
              </w:rPr>
              <w:t>What problems or barriers will your work help your priority audiences overcome? How will your project make their lives easier/better?</w:t>
            </w:r>
          </w:p>
        </w:tc>
      </w:tr>
      <w:tr w:rsidR="00812AA8" w14:paraId="022E11DA" w14:textId="77777777" w:rsidTr="00C96B5E">
        <w:trPr>
          <w:cantSplit/>
          <w:trHeight w:val="977"/>
        </w:trPr>
        <w:tc>
          <w:tcPr>
            <w:tcW w:w="103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795F54" w14:textId="77777777" w:rsidR="00812AA8" w:rsidRDefault="00812AA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AE8B6" w14:textId="77777777" w:rsidR="00812AA8" w:rsidRDefault="00812AA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E8E19" w14:textId="77777777" w:rsidR="00812AA8" w:rsidRPr="004D2E29" w:rsidRDefault="00812AA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AA8" w:rsidRPr="00A55540" w14:paraId="20172299" w14:textId="77777777" w:rsidTr="00C96B5E">
        <w:trPr>
          <w:cantSplit/>
          <w:trHeight w:val="353"/>
        </w:trPr>
        <w:tc>
          <w:tcPr>
            <w:tcW w:w="103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</w:tcPr>
          <w:p w14:paraId="3C6F9796" w14:textId="04D630D5" w:rsidR="00812AA8" w:rsidRPr="00812AA8" w:rsidRDefault="00812AA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812AA8">
              <w:rPr>
                <w:rFonts w:ascii="Times New Roman" w:hAnsi="Times New Roman" w:cs="Arial"/>
                <w:color w:val="FFFFFF" w:themeColor="background1"/>
                <w:sz w:val="32"/>
                <w:szCs w:val="32"/>
              </w:rPr>
              <w:t>WHAT ABOUT THE MONEY?</w:t>
            </w:r>
          </w:p>
        </w:tc>
      </w:tr>
      <w:tr w:rsidR="00812AA8" w:rsidRPr="00A55540" w14:paraId="68159E7F" w14:textId="77777777" w:rsidTr="00C96B5E">
        <w:trPr>
          <w:cantSplit/>
          <w:trHeight w:val="353"/>
        </w:trPr>
        <w:tc>
          <w:tcPr>
            <w:tcW w:w="103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32970E8A" w14:textId="0C0A2D4F" w:rsidR="00812AA8" w:rsidRPr="00812AA8" w:rsidRDefault="00812AA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2AA8">
              <w:rPr>
                <w:rFonts w:ascii="Times New Roman" w:hAnsi="Times New Roman" w:cs="Arial"/>
                <w:color w:val="FFFFFF" w:themeColor="background1"/>
                <w:sz w:val="28"/>
                <w:szCs w:val="28"/>
              </w:rPr>
              <w:t>How could this add value and improve efficiency?</w:t>
            </w:r>
          </w:p>
        </w:tc>
      </w:tr>
      <w:tr w:rsidR="00812AA8" w:rsidRPr="004D2E29" w14:paraId="39550AE2" w14:textId="77777777" w:rsidTr="00C96B5E">
        <w:trPr>
          <w:cantSplit/>
          <w:trHeight w:val="977"/>
        </w:trPr>
        <w:tc>
          <w:tcPr>
            <w:tcW w:w="103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6E4A3A" w14:textId="77777777" w:rsidR="00812AA8" w:rsidRDefault="00812AA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24F9D" w14:textId="77777777" w:rsidR="00812AA8" w:rsidRPr="004D2E29" w:rsidRDefault="00812AA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AA8" w:rsidRPr="004D2E29" w14:paraId="2C6BE4DF" w14:textId="77777777" w:rsidTr="00C96B5E">
        <w:trPr>
          <w:cantSplit/>
          <w:trHeight w:val="439"/>
        </w:trPr>
        <w:tc>
          <w:tcPr>
            <w:tcW w:w="103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</w:tcPr>
          <w:p w14:paraId="0E8F5992" w14:textId="3FD38D53" w:rsidR="00812AA8" w:rsidRPr="00812AA8" w:rsidRDefault="00812AA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812AA8">
              <w:rPr>
                <w:rFonts w:ascii="Times New Roman" w:hAnsi="Times New Roman" w:cs="Arial"/>
                <w:color w:val="FFFFFF" w:themeColor="background1"/>
                <w:sz w:val="32"/>
                <w:szCs w:val="32"/>
              </w:rPr>
              <w:t>YOUR SUPPORTERS AND PARTNERS?</w:t>
            </w:r>
          </w:p>
        </w:tc>
      </w:tr>
      <w:tr w:rsidR="00812AA8" w:rsidRPr="004D2E29" w14:paraId="7A63B44A" w14:textId="77777777" w:rsidTr="00C96B5E">
        <w:trPr>
          <w:cantSplit/>
          <w:trHeight w:val="439"/>
        </w:trPr>
        <w:tc>
          <w:tcPr>
            <w:tcW w:w="103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423806A5" w14:textId="3888C916" w:rsidR="00812AA8" w:rsidRPr="00812AA8" w:rsidRDefault="00812AA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12AA8">
              <w:rPr>
                <w:rFonts w:ascii="Times New Roman" w:hAnsi="Times New Roman" w:cs="Arial"/>
                <w:color w:val="FFFFFF" w:themeColor="background1"/>
                <w:sz w:val="28"/>
                <w:szCs w:val="28"/>
              </w:rPr>
              <w:t>Who supports you/who are you partnering with?</w:t>
            </w:r>
          </w:p>
        </w:tc>
      </w:tr>
      <w:tr w:rsidR="00812AA8" w:rsidRPr="004D2E29" w14:paraId="3F326057" w14:textId="77777777" w:rsidTr="00C96B5E">
        <w:trPr>
          <w:cantSplit/>
          <w:trHeight w:val="439"/>
        </w:trPr>
        <w:tc>
          <w:tcPr>
            <w:tcW w:w="103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087E9B" w14:textId="77777777" w:rsidR="00812AA8" w:rsidRDefault="00812AA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DE6BD" w14:textId="77777777" w:rsidR="00812AA8" w:rsidRDefault="00812AA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99FBF" w14:textId="77777777" w:rsidR="00812AA8" w:rsidRDefault="00812AA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4F746C" w14:textId="236A0F18" w:rsidR="00293F44" w:rsidRPr="002C3B58" w:rsidRDefault="00293F44" w:rsidP="002C3B58">
      <w:pPr>
        <w:ind w:left="-993" w:hanging="993"/>
        <w:rPr>
          <w:rFonts w:ascii="Times New Roman" w:hAnsi="Times New Roman" w:cs="Times New Roman"/>
          <w:sz w:val="28"/>
          <w:szCs w:val="28"/>
        </w:rPr>
      </w:pPr>
      <w:r w:rsidRPr="002C3B58">
        <w:rPr>
          <w:rFonts w:ascii="Times New Roman" w:hAnsi="Times New Roman" w:cs="Times New Roman"/>
          <w:sz w:val="28"/>
          <w:szCs w:val="28"/>
        </w:rPr>
        <w:br w:type="page"/>
      </w:r>
    </w:p>
    <w:p w14:paraId="715E62EE" w14:textId="2EF10188" w:rsidR="008D484A" w:rsidRPr="008D484A" w:rsidRDefault="000F23C6" w:rsidP="000F23C6">
      <w:pPr>
        <w:ind w:left="-993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F23C6">
        <w:rPr>
          <w:rFonts w:ascii="Times New Roman" w:hAnsi="Times New Roman" w:cs="Times New Roman"/>
          <w:b/>
          <w:i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inline distT="0" distB="0" distL="0" distR="0" wp14:anchorId="65373010" wp14:editId="30ED771B">
                <wp:extent cx="6578600" cy="24130"/>
                <wp:effectExtent l="0" t="0" r="25400" b="2667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8600" cy="2413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line id="Straight Connector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8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" strokecolor="red" strokeweight=".5pt">
                <w10:anchorlock/>
              </v:line>
            </w:pict>
          </mc:Fallback>
        </mc:AlternateContent>
      </w:r>
      <w:r w:rsidRPr="000F23C6">
        <w:rPr>
          <w:rStyle w:val="Hyperlink"/>
          <w:rFonts w:ascii="Times New Roman" w:hAnsi="Times New Roman" w:cs="Times New Roman"/>
          <w:color w:val="000000" w:themeColor="text1"/>
          <w:spacing w:val="-2"/>
          <w:sz w:val="10"/>
          <w:szCs w:val="10"/>
        </w:rPr>
        <w:br/>
      </w:r>
      <w:r w:rsidRPr="000F23C6">
        <w:rPr>
          <w:rStyle w:val="Hyperlink"/>
          <w:rFonts w:ascii="Times New Roman" w:hAnsi="Times New Roman" w:cs="Times New Roman"/>
          <w:color w:val="000000" w:themeColor="text1"/>
          <w:spacing w:val="-2"/>
          <w:sz w:val="10"/>
          <w:szCs w:val="10"/>
        </w:rPr>
        <w:br/>
      </w:r>
      <w:r w:rsidR="00520A09">
        <w:rPr>
          <w:rFonts w:ascii="Times New Roman" w:hAnsi="Times New Roman" w:cs="Times New Roman"/>
          <w:b/>
          <w:spacing w:val="-8"/>
          <w:sz w:val="36"/>
          <w:szCs w:val="36"/>
        </w:rPr>
        <w:t>Audience focused messages</w:t>
      </w:r>
      <w:r w:rsidR="008D484A" w:rsidRPr="008D4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yperlink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/>
      </w:r>
      <w:r w:rsidRPr="000F23C6">
        <w:rPr>
          <w:rStyle w:val="Hyperlink"/>
          <w:rFonts w:ascii="Times New Roman" w:hAnsi="Times New Roman" w:cs="Times New Roman"/>
          <w:color w:val="000000" w:themeColor="text1"/>
          <w:spacing w:val="-2"/>
          <w:sz w:val="10"/>
          <w:szCs w:val="10"/>
        </w:rPr>
        <w:br/>
      </w:r>
      <w:r w:rsidRPr="000F23C6">
        <w:rPr>
          <w:rFonts w:ascii="Times New Roman" w:hAnsi="Times New Roman" w:cs="Times New Roman"/>
          <w:b/>
          <w:i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28F0BE57" wp14:editId="399B2F55">
                <wp:extent cx="6578600" cy="23446"/>
                <wp:effectExtent l="0" t="0" r="25400" b="27940"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8600" cy="23446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line id="Straight Connector 1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8pt,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" strokecolor="red" strokeweight=".5pt">
                <w10:anchorlock/>
              </v:line>
            </w:pict>
          </mc:Fallback>
        </mc:AlternateContent>
      </w:r>
      <w:r w:rsidR="008D484A"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045C7EED" w14:textId="77777777" w:rsidR="00520A09" w:rsidRPr="00520A09" w:rsidRDefault="00520A09" w:rsidP="00520A09">
      <w:pPr>
        <w:ind w:left="-993"/>
        <w:rPr>
          <w:rFonts w:ascii="Times New Roman" w:hAnsi="Times New Roman" w:cs="Arial"/>
          <w:sz w:val="28"/>
          <w:szCs w:val="28"/>
        </w:rPr>
      </w:pPr>
      <w:r w:rsidRPr="00520A09">
        <w:rPr>
          <w:rFonts w:ascii="Times New Roman" w:hAnsi="Times New Roman" w:cs="Arial"/>
          <w:sz w:val="28"/>
          <w:szCs w:val="28"/>
        </w:rPr>
        <w:t>Now you have considered what may be the key pieces of information about your project, you can create more audience focused messages.</w:t>
      </w:r>
    </w:p>
    <w:p w14:paraId="1EDFC3A1" w14:textId="77777777" w:rsidR="00520A09" w:rsidRPr="00520A09" w:rsidRDefault="00520A09" w:rsidP="00520A09">
      <w:pPr>
        <w:ind w:left="-993"/>
        <w:rPr>
          <w:rFonts w:ascii="Times New Roman" w:hAnsi="Times New Roman" w:cs="Arial"/>
          <w:sz w:val="28"/>
          <w:szCs w:val="28"/>
        </w:rPr>
      </w:pPr>
    </w:p>
    <w:p w14:paraId="6B7DEAD7" w14:textId="08A5D84A" w:rsidR="00520A09" w:rsidRPr="00520A09" w:rsidRDefault="00520A09" w:rsidP="00520A09">
      <w:pPr>
        <w:ind w:left="-993"/>
        <w:rPr>
          <w:rFonts w:ascii="Times New Roman" w:hAnsi="Times New Roman" w:cs="Arial"/>
          <w:sz w:val="28"/>
          <w:szCs w:val="28"/>
        </w:rPr>
      </w:pPr>
      <w:r w:rsidRPr="00520A09">
        <w:rPr>
          <w:rFonts w:ascii="Times New Roman" w:hAnsi="Times New Roman" w:cs="Arial"/>
          <w:sz w:val="28"/>
          <w:szCs w:val="28"/>
        </w:rPr>
        <w:t>The templa</w:t>
      </w:r>
      <w:r w:rsidR="00057A9B">
        <w:rPr>
          <w:rFonts w:ascii="Times New Roman" w:hAnsi="Times New Roman" w:cs="Arial"/>
          <w:sz w:val="28"/>
          <w:szCs w:val="28"/>
        </w:rPr>
        <w:t>te that follows</w:t>
      </w:r>
      <w:bookmarkStart w:id="0" w:name="_GoBack"/>
      <w:bookmarkEnd w:id="0"/>
      <w:r w:rsidRPr="00520A09">
        <w:rPr>
          <w:rFonts w:ascii="Times New Roman" w:hAnsi="Times New Roman" w:cs="Arial"/>
          <w:sz w:val="28"/>
          <w:szCs w:val="28"/>
        </w:rPr>
        <w:t xml:space="preserve"> provides a framework for the creation of your audience messages. It also provides space to add key facts, statistics or stories that reinforce these messages and can be used in your communications.</w:t>
      </w:r>
    </w:p>
    <w:p w14:paraId="0960B4C9" w14:textId="77777777" w:rsidR="00520A09" w:rsidRPr="00520A09" w:rsidRDefault="00520A09" w:rsidP="00520A09">
      <w:pPr>
        <w:ind w:left="-993"/>
        <w:rPr>
          <w:rFonts w:ascii="Times New Roman" w:hAnsi="Times New Roman" w:cs="Arial"/>
          <w:sz w:val="28"/>
          <w:szCs w:val="28"/>
        </w:rPr>
      </w:pPr>
    </w:p>
    <w:p w14:paraId="58A72268" w14:textId="77777777" w:rsidR="00520A09" w:rsidRPr="00520A09" w:rsidRDefault="00520A09" w:rsidP="00520A09">
      <w:pPr>
        <w:ind w:left="-993"/>
        <w:rPr>
          <w:rFonts w:ascii="Times New Roman" w:hAnsi="Times New Roman" w:cs="Arial"/>
          <w:sz w:val="28"/>
          <w:szCs w:val="28"/>
        </w:rPr>
      </w:pPr>
      <w:r w:rsidRPr="00520A09">
        <w:rPr>
          <w:rFonts w:ascii="Times New Roman" w:hAnsi="Times New Roman" w:cs="Arial"/>
          <w:sz w:val="28"/>
          <w:szCs w:val="28"/>
        </w:rPr>
        <w:t>It may be necessary to complete more than one of these if some of your audiences have different needs, interests or levels of knowledge.</w:t>
      </w:r>
    </w:p>
    <w:p w14:paraId="7CF4931E" w14:textId="13176A7A" w:rsidR="000F1BE7" w:rsidRPr="00520A09" w:rsidRDefault="000F1BE7" w:rsidP="00520A09">
      <w:pPr>
        <w:pStyle w:val="BasicParagraph"/>
        <w:suppressAutoHyphens/>
        <w:ind w:left="-993" w:hanging="993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20"/>
        <w:gridCol w:w="5387"/>
      </w:tblGrid>
      <w:tr w:rsidR="00C96B5E" w14:paraId="328CF9CE" w14:textId="77777777" w:rsidTr="00853C98">
        <w:trPr>
          <w:cantSplit/>
        </w:trPr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</w:tcPr>
          <w:p w14:paraId="5742F905" w14:textId="1DA8873F" w:rsidR="00C96B5E" w:rsidRPr="0006362E" w:rsidRDefault="00C96B5E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pacing w:val="-8"/>
                <w:sz w:val="32"/>
                <w:szCs w:val="32"/>
              </w:rPr>
              <w:t>Message</w:t>
            </w:r>
          </w:p>
        </w:tc>
        <w:tc>
          <w:tcPr>
            <w:tcW w:w="53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</w:tcPr>
          <w:p w14:paraId="3F581E3E" w14:textId="2A01EE61" w:rsidR="00C96B5E" w:rsidRPr="0006362E" w:rsidRDefault="00C96B5E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pacing w:val="-8"/>
                <w:sz w:val="32"/>
                <w:szCs w:val="32"/>
              </w:rPr>
              <w:t>Proof points</w:t>
            </w:r>
          </w:p>
        </w:tc>
      </w:tr>
      <w:tr w:rsidR="00C96B5E" w14:paraId="7324F557" w14:textId="77777777" w:rsidTr="00853C98">
        <w:trPr>
          <w:cantSplit/>
        </w:trPr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49D9EEF7" w14:textId="77777777" w:rsidR="00C96B5E" w:rsidRPr="00C96B5E" w:rsidRDefault="00C96B5E" w:rsidP="00C96B5E">
            <w:pPr>
              <w:rPr>
                <w:rFonts w:ascii="Times New Roman" w:hAnsi="Times New Roman" w:cs="Arial"/>
                <w:b/>
                <w:color w:val="FFFFFF" w:themeColor="background1"/>
                <w:sz w:val="28"/>
                <w:szCs w:val="28"/>
              </w:rPr>
            </w:pPr>
            <w:r w:rsidRPr="00C96B5E">
              <w:rPr>
                <w:rFonts w:ascii="Times New Roman" w:hAnsi="Times New Roman" w:cs="Arial"/>
                <w:b/>
                <w:color w:val="FFFFFF" w:themeColor="background1"/>
                <w:sz w:val="28"/>
                <w:szCs w:val="28"/>
              </w:rPr>
              <w:t>Issue?</w:t>
            </w:r>
          </w:p>
          <w:p w14:paraId="00D1EF10" w14:textId="48B162DB" w:rsidR="00C96B5E" w:rsidRPr="00C96B5E" w:rsidRDefault="00C96B5E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96B5E">
              <w:rPr>
                <w:rFonts w:ascii="Times New Roman" w:hAnsi="Times New Roman" w:cs="Arial"/>
                <w:color w:val="FFFFFF" w:themeColor="background1"/>
                <w:sz w:val="28"/>
                <w:szCs w:val="28"/>
              </w:rPr>
              <w:t>A simple articulation of the problem or issue your project is trying to meet.</w:t>
            </w:r>
          </w:p>
          <w:p w14:paraId="10CCDA9C" w14:textId="77777777" w:rsidR="00C96B5E" w:rsidRPr="0006362E" w:rsidRDefault="00C96B5E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1DEB4314" w14:textId="2513D6D1" w:rsidR="00C96B5E" w:rsidRPr="00C96B5E" w:rsidRDefault="00C96B5E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96B5E">
              <w:rPr>
                <w:rFonts w:ascii="Times New Roman" w:hAnsi="Times New Roman" w:cs="Arial"/>
                <w:color w:val="FFFFFF" w:themeColor="background1"/>
                <w:sz w:val="28"/>
                <w:szCs w:val="28"/>
              </w:rPr>
              <w:t>Statistics/facts that help prove or support what you are saying about the issue.</w:t>
            </w:r>
          </w:p>
          <w:p w14:paraId="65792247" w14:textId="77777777" w:rsidR="00C96B5E" w:rsidRPr="0006362E" w:rsidRDefault="00C96B5E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B5E" w14:paraId="79868321" w14:textId="77777777" w:rsidTr="00853C98">
        <w:trPr>
          <w:cantSplit/>
        </w:trPr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E006C8" w14:textId="77777777" w:rsidR="00C96B5E" w:rsidRPr="0006362E" w:rsidRDefault="00C96B5E" w:rsidP="001B14D6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1054A" w14:textId="77777777" w:rsidR="00C96B5E" w:rsidRPr="0006362E" w:rsidRDefault="00C96B5E" w:rsidP="001B14D6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BE4D188" w14:textId="77777777" w:rsidR="00C96B5E" w:rsidRDefault="00C96B5E" w:rsidP="001B14D6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72C97" w14:textId="77777777" w:rsidR="00C96B5E" w:rsidRPr="0006362E" w:rsidRDefault="00C96B5E" w:rsidP="001B14D6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B5E" w14:paraId="6F4DF243" w14:textId="77777777" w:rsidTr="00853C98">
        <w:trPr>
          <w:cantSplit/>
          <w:trHeight w:val="174"/>
        </w:trPr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12BA9EBD" w14:textId="77777777" w:rsidR="00C96B5E" w:rsidRPr="00853C98" w:rsidRDefault="00C96B5E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1C687B46" w14:textId="77777777" w:rsidR="00C96B5E" w:rsidRPr="00853C98" w:rsidRDefault="00C96B5E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6B5E" w14:paraId="7DBCF723" w14:textId="77777777" w:rsidTr="00853C98">
        <w:trPr>
          <w:cantSplit/>
        </w:trPr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7EE35137" w14:textId="77777777" w:rsidR="00853C98" w:rsidRPr="00853C98" w:rsidRDefault="00853C98" w:rsidP="00853C98">
            <w:pPr>
              <w:rPr>
                <w:rFonts w:ascii="Times New Roman" w:hAnsi="Times New Roman" w:cs="Arial"/>
                <w:b/>
                <w:color w:val="FFFFFF" w:themeColor="background1"/>
                <w:sz w:val="28"/>
                <w:szCs w:val="28"/>
              </w:rPr>
            </w:pPr>
            <w:r w:rsidRPr="00853C98">
              <w:rPr>
                <w:rFonts w:ascii="Times New Roman" w:hAnsi="Times New Roman" w:cs="Arial"/>
                <w:b/>
                <w:color w:val="FFFFFF" w:themeColor="background1"/>
                <w:sz w:val="28"/>
                <w:szCs w:val="28"/>
              </w:rPr>
              <w:t>Why does it matter now?</w:t>
            </w:r>
          </w:p>
          <w:p w14:paraId="57C2F951" w14:textId="71AF9454" w:rsidR="00C96B5E" w:rsidRPr="00853C98" w:rsidRDefault="00853C98" w:rsidP="00853C98">
            <w:pPr>
              <w:tabs>
                <w:tab w:val="left" w:pos="567"/>
              </w:tabs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53C98">
              <w:rPr>
                <w:rFonts w:ascii="Times New Roman" w:hAnsi="Times New Roman" w:cs="Arial"/>
                <w:color w:val="FFFFFF" w:themeColor="background1"/>
                <w:sz w:val="28"/>
                <w:szCs w:val="28"/>
              </w:rPr>
              <w:t>What is the particular relevance, urgency or reason to engage for your audience/s?</w:t>
            </w:r>
          </w:p>
          <w:p w14:paraId="6DE37CAD" w14:textId="77777777" w:rsidR="00C96B5E" w:rsidRPr="0006362E" w:rsidRDefault="00C96B5E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4B32FA66" w14:textId="06B97168" w:rsidR="00C96B5E" w:rsidRPr="00853C98" w:rsidRDefault="00853C9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53C98">
              <w:rPr>
                <w:rFonts w:ascii="Times New Roman" w:hAnsi="Times New Roman" w:cs="Arial"/>
                <w:color w:val="FFFFFF" w:themeColor="background1"/>
                <w:sz w:val="28"/>
                <w:szCs w:val="28"/>
              </w:rPr>
              <w:t>Facts or stories that reinforce the urgency/severity of the issue.</w:t>
            </w:r>
          </w:p>
        </w:tc>
      </w:tr>
      <w:tr w:rsidR="00853C98" w14:paraId="732C1B14" w14:textId="77777777" w:rsidTr="00853C98">
        <w:trPr>
          <w:cantSplit/>
        </w:trPr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A43BA9" w14:textId="77777777" w:rsidR="00853C98" w:rsidRPr="0006362E" w:rsidRDefault="00853C9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404BB2" w14:textId="77777777" w:rsidR="00853C98" w:rsidRDefault="00853C9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19C75" w14:textId="77777777" w:rsidR="00853C98" w:rsidRPr="0006362E" w:rsidRDefault="00853C9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C98" w14:paraId="5811A059" w14:textId="77777777" w:rsidTr="00853C98">
        <w:trPr>
          <w:cantSplit/>
        </w:trPr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7C6F91BC" w14:textId="77777777" w:rsidR="00853C98" w:rsidRPr="00853C98" w:rsidRDefault="00853C9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5F36E590" w14:textId="77777777" w:rsidR="00853C98" w:rsidRPr="00853C98" w:rsidRDefault="00853C9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C98" w14:paraId="08C5D29C" w14:textId="77777777" w:rsidTr="00853C98">
        <w:trPr>
          <w:cantSplit/>
        </w:trPr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56F15429" w14:textId="77777777" w:rsidR="00853C98" w:rsidRPr="00853C98" w:rsidRDefault="00853C98" w:rsidP="00853C98">
            <w:pPr>
              <w:rPr>
                <w:rFonts w:ascii="Times New Roman" w:hAnsi="Times New Roman" w:cs="Arial"/>
                <w:b/>
                <w:color w:val="FFFFFF" w:themeColor="background1"/>
                <w:sz w:val="28"/>
                <w:szCs w:val="28"/>
              </w:rPr>
            </w:pPr>
            <w:r w:rsidRPr="00853C98">
              <w:rPr>
                <w:rFonts w:ascii="Times New Roman" w:hAnsi="Times New Roman" w:cs="Arial"/>
                <w:b/>
                <w:color w:val="FFFFFF" w:themeColor="background1"/>
                <w:sz w:val="28"/>
                <w:szCs w:val="28"/>
              </w:rPr>
              <w:t>What are we doing?</w:t>
            </w:r>
          </w:p>
          <w:p w14:paraId="37416AC5" w14:textId="03369F7E" w:rsidR="00853C98" w:rsidRPr="0006362E" w:rsidRDefault="00853C98" w:rsidP="00853C9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C98">
              <w:rPr>
                <w:rFonts w:ascii="Times New Roman" w:hAnsi="Times New Roman" w:cs="Arial"/>
                <w:color w:val="FFFFFF" w:themeColor="background1"/>
                <w:sz w:val="28"/>
                <w:szCs w:val="28"/>
              </w:rPr>
              <w:t>How you will contribute to the issue/the potential solution your project offers?</w:t>
            </w:r>
          </w:p>
        </w:tc>
        <w:tc>
          <w:tcPr>
            <w:tcW w:w="53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63A9EBBE" w14:textId="7A8B948E" w:rsidR="00853C98" w:rsidRPr="00853C98" w:rsidRDefault="00853C9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53C98">
              <w:rPr>
                <w:rFonts w:ascii="Times New Roman" w:hAnsi="Times New Roman" w:cs="Arial"/>
                <w:color w:val="FFFFFF" w:themeColor="background1"/>
                <w:sz w:val="28"/>
                <w:szCs w:val="28"/>
              </w:rPr>
              <w:t>Distilled, key points about the project and its goals.</w:t>
            </w:r>
          </w:p>
        </w:tc>
      </w:tr>
      <w:tr w:rsidR="00853C98" w14:paraId="0B6A4587" w14:textId="77777777" w:rsidTr="00853C98">
        <w:trPr>
          <w:cantSplit/>
        </w:trPr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2D6472" w14:textId="77777777" w:rsidR="00853C98" w:rsidRPr="0006362E" w:rsidRDefault="00853C9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7CF1261" w14:textId="77777777" w:rsidR="00853C98" w:rsidRDefault="00853C9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31E9C" w14:textId="77777777" w:rsidR="00853C98" w:rsidRDefault="00853C9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C98" w14:paraId="34286438" w14:textId="77777777" w:rsidTr="00853C98">
        <w:trPr>
          <w:cantSplit/>
        </w:trPr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06FA1374" w14:textId="77777777" w:rsidR="00853C98" w:rsidRPr="00853C98" w:rsidRDefault="00853C9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42C90096" w14:textId="77777777" w:rsidR="00853C98" w:rsidRPr="00853C98" w:rsidRDefault="00853C9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C98" w14:paraId="161AB440" w14:textId="77777777" w:rsidTr="00853C98">
        <w:trPr>
          <w:cantSplit/>
        </w:trPr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36F18D4A" w14:textId="77777777" w:rsidR="00853C98" w:rsidRPr="00853C98" w:rsidRDefault="00853C98" w:rsidP="00853C98">
            <w:pPr>
              <w:rPr>
                <w:rFonts w:ascii="Times New Roman" w:hAnsi="Times New Roman" w:cs="Arial"/>
                <w:b/>
                <w:color w:val="FFFFFF" w:themeColor="background1"/>
                <w:sz w:val="28"/>
                <w:szCs w:val="28"/>
              </w:rPr>
            </w:pPr>
            <w:r w:rsidRPr="00853C98">
              <w:rPr>
                <w:rFonts w:ascii="Times New Roman" w:hAnsi="Times New Roman" w:cs="Arial"/>
                <w:b/>
                <w:color w:val="FFFFFF" w:themeColor="background1"/>
                <w:sz w:val="28"/>
                <w:szCs w:val="28"/>
              </w:rPr>
              <w:t>What do we want you to do?</w:t>
            </w:r>
          </w:p>
          <w:p w14:paraId="0C997723" w14:textId="6BC60E25" w:rsidR="00853C98" w:rsidRPr="0006362E" w:rsidRDefault="00853C98" w:rsidP="00853C9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C98">
              <w:rPr>
                <w:rFonts w:ascii="Times New Roman" w:hAnsi="Times New Roman" w:cs="Arial"/>
                <w:color w:val="FFFFFF" w:themeColor="background1"/>
                <w:sz w:val="28"/>
                <w:szCs w:val="28"/>
              </w:rPr>
              <w:t>The action/s you would like your audience/s to take.</w:t>
            </w:r>
          </w:p>
        </w:tc>
        <w:tc>
          <w:tcPr>
            <w:tcW w:w="53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767C356E" w14:textId="13720957" w:rsidR="00853C98" w:rsidRPr="00853C98" w:rsidRDefault="00853C9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53C98">
              <w:rPr>
                <w:rFonts w:ascii="Times New Roman" w:hAnsi="Times New Roman" w:cs="Arial"/>
                <w:color w:val="FFFFFF" w:themeColor="background1"/>
                <w:sz w:val="28"/>
                <w:szCs w:val="28"/>
              </w:rPr>
              <w:t>Facts or stories that reinforce the urgency/severity of the issue.</w:t>
            </w:r>
          </w:p>
        </w:tc>
      </w:tr>
      <w:tr w:rsidR="00853C98" w14:paraId="01A0754C" w14:textId="77777777" w:rsidTr="00853C98">
        <w:trPr>
          <w:cantSplit/>
        </w:trPr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81B552" w14:textId="77777777" w:rsidR="00853C98" w:rsidRPr="0006362E" w:rsidRDefault="00853C9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DD09E0" w14:textId="77777777" w:rsidR="00853C98" w:rsidRDefault="00853C9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5DBDD" w14:textId="77777777" w:rsidR="00853C98" w:rsidRDefault="00853C98" w:rsidP="00C96B5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C03EBA" w14:textId="16C41F61" w:rsidR="004743FE" w:rsidRDefault="004743FE" w:rsidP="000A7E21">
      <w:pPr>
        <w:pStyle w:val="BasicParagraph"/>
        <w:suppressAutoHyphens/>
        <w:ind w:left="-993"/>
        <w:rPr>
          <w:rFonts w:ascii="Times New Roman" w:hAnsi="Times New Roman" w:cs="Times New Roman"/>
          <w:sz w:val="28"/>
          <w:szCs w:val="28"/>
        </w:rPr>
        <w:sectPr w:rsidR="004743FE" w:rsidSect="000F23C6">
          <w:headerReference w:type="default" r:id="rId11"/>
          <w:footerReference w:type="default" r:id="rId12"/>
          <w:pgSz w:w="11900" w:h="16840"/>
          <w:pgMar w:top="2410" w:right="560" w:bottom="1440" w:left="1800" w:header="568" w:footer="553" w:gutter="0"/>
          <w:cols w:space="708"/>
        </w:sectPr>
      </w:pPr>
    </w:p>
    <w:p w14:paraId="0FD1FEC9" w14:textId="16BE75F7" w:rsidR="000A7E21" w:rsidRPr="000A7E21" w:rsidRDefault="000A7E21" w:rsidP="000A7E21">
      <w:pPr>
        <w:pStyle w:val="BasicParagraph"/>
        <w:suppressAutoHyphens/>
        <w:ind w:left="-993"/>
        <w:rPr>
          <w:rFonts w:ascii="Times New Roman" w:hAnsi="Times New Roman" w:cs="Times New Roman"/>
          <w:sz w:val="28"/>
          <w:szCs w:val="28"/>
        </w:rPr>
      </w:pPr>
    </w:p>
    <w:p w14:paraId="31A56CC6" w14:textId="23D8552E" w:rsidR="003A0A63" w:rsidRDefault="00243F41" w:rsidP="0044356E">
      <w:pPr>
        <w:tabs>
          <w:tab w:val="left" w:pos="-851"/>
        </w:tabs>
        <w:ind w:left="-993"/>
        <w:rPr>
          <w:rFonts w:ascii="Times New Roman" w:hAnsi="Times New Roman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77F702" wp14:editId="6CDD5A16">
                <wp:simplePos x="0" y="0"/>
                <wp:positionH relativeFrom="column">
                  <wp:posOffset>-685800</wp:posOffset>
                </wp:positionH>
                <wp:positionV relativeFrom="paragraph">
                  <wp:posOffset>457200</wp:posOffset>
                </wp:positionV>
                <wp:extent cx="68580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36pt" to="486.05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" strokecolor="red" strokeweight="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99F85" wp14:editId="42F49ED8">
                <wp:simplePos x="0" y="0"/>
                <wp:positionH relativeFrom="column">
                  <wp:posOffset>-685800</wp:posOffset>
                </wp:positionH>
                <wp:positionV relativeFrom="paragraph">
                  <wp:posOffset>-68580</wp:posOffset>
                </wp:positionV>
                <wp:extent cx="68580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-5.35pt" to="486.05pt,-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" strokecolor="red" strokeweight=".5pt"/>
            </w:pict>
          </mc:Fallback>
        </mc:AlternateContent>
      </w:r>
      <w:r w:rsidR="003A0A63">
        <w:rPr>
          <w:rFonts w:ascii="Times New Roman" w:hAnsi="Times New Roman" w:cs="Times New Roman"/>
          <w:b/>
          <w:spacing w:val="-8"/>
          <w:sz w:val="36"/>
          <w:szCs w:val="36"/>
        </w:rPr>
        <w:t>Writing into your communications strategy</w:t>
      </w:r>
      <w:r w:rsidRPr="00243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yperlink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/>
      </w:r>
      <w:r>
        <w:rPr>
          <w:rStyle w:val="Hyperlink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3A0A63" w:rsidRPr="003A0A63">
        <w:rPr>
          <w:rFonts w:ascii="Times New Roman" w:hAnsi="Times New Roman" w:cs="Arial"/>
          <w:sz w:val="28"/>
          <w:szCs w:val="28"/>
        </w:rPr>
        <w:t xml:space="preserve">Record your messages as concisely as you can and enter into your </w:t>
      </w:r>
      <w:hyperlink r:id="rId13" w:history="1">
        <w:r w:rsidR="003A0A63" w:rsidRPr="00E924D0">
          <w:rPr>
            <w:rStyle w:val="Hyperlink"/>
            <w:rFonts w:ascii="Times New Roman" w:hAnsi="Times New Roman" w:cs="Arial"/>
            <w:sz w:val="28"/>
            <w:szCs w:val="28"/>
          </w:rPr>
          <w:t>communications strategy and plan</w:t>
        </w:r>
      </w:hyperlink>
      <w:r w:rsidR="003A0A63" w:rsidRPr="003A0A63">
        <w:rPr>
          <w:rFonts w:ascii="Times New Roman" w:hAnsi="Times New Roman" w:cs="Arial"/>
          <w:sz w:val="28"/>
          <w:szCs w:val="28"/>
        </w:rPr>
        <w:t>.</w:t>
      </w:r>
    </w:p>
    <w:p w14:paraId="357679FD" w14:textId="77777777" w:rsidR="003A0A63" w:rsidRPr="003A0A63" w:rsidRDefault="003A0A63" w:rsidP="0044356E">
      <w:pPr>
        <w:tabs>
          <w:tab w:val="left" w:pos="-851"/>
        </w:tabs>
        <w:ind w:left="-993"/>
        <w:rPr>
          <w:rFonts w:ascii="Times New Roman" w:hAnsi="Times New Roman" w:cs="Arial"/>
          <w:sz w:val="28"/>
          <w:szCs w:val="28"/>
        </w:rPr>
      </w:pPr>
    </w:p>
    <w:p w14:paraId="6722D62E" w14:textId="324AC178" w:rsidR="00E7012D" w:rsidRPr="003A0A63" w:rsidRDefault="003A0A63" w:rsidP="0044356E">
      <w:pPr>
        <w:ind w:left="-993"/>
        <w:rPr>
          <w:rFonts w:ascii="Times New Roman" w:hAnsi="Times New Roman" w:cs="MinionPro-Regular"/>
          <w:sz w:val="28"/>
          <w:szCs w:val="28"/>
        </w:rPr>
      </w:pPr>
      <w:r w:rsidRPr="003A0A63">
        <w:rPr>
          <w:rFonts w:ascii="Times New Roman" w:hAnsi="Times New Roman" w:cs="Arial"/>
          <w:b/>
          <w:sz w:val="28"/>
          <w:szCs w:val="28"/>
        </w:rPr>
        <w:t>Note:</w:t>
      </w:r>
      <w:r w:rsidRPr="003A0A63">
        <w:rPr>
          <w:rFonts w:ascii="Times New Roman" w:hAnsi="Times New Roman" w:cs="Arial"/>
          <w:sz w:val="28"/>
          <w:szCs w:val="28"/>
        </w:rPr>
        <w:t xml:space="preserve"> The templates are not intended to be public documents, because they are not presented in a form that is likely to appeal to audiences. Instead, they are intended to act as a guide for you and your colleagues as you communicate during the project.</w:t>
      </w:r>
    </w:p>
    <w:sectPr w:rsidR="00E7012D" w:rsidRPr="003A0A63" w:rsidSect="003A0A63">
      <w:pgSz w:w="11900" w:h="16840"/>
      <w:pgMar w:top="2410" w:right="560" w:bottom="1440" w:left="1800" w:header="568" w:footer="55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5AD28" w14:textId="77777777" w:rsidR="001B14D6" w:rsidRDefault="001B14D6" w:rsidP="00F13FBD">
      <w:r>
        <w:separator/>
      </w:r>
    </w:p>
  </w:endnote>
  <w:endnote w:type="continuationSeparator" w:id="0">
    <w:p w14:paraId="43F58AD5" w14:textId="77777777" w:rsidR="001B14D6" w:rsidRDefault="001B14D6" w:rsidP="00F1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BF19" w14:textId="6071A046" w:rsidR="001B14D6" w:rsidRPr="00311883" w:rsidRDefault="001B14D6" w:rsidP="00311883">
    <w:pPr>
      <w:pStyle w:val="Footer"/>
      <w:ind w:hanging="993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A987A" wp14:editId="13010EA2">
              <wp:simplePos x="0" y="0"/>
              <wp:positionH relativeFrom="column">
                <wp:posOffset>-685800</wp:posOffset>
              </wp:positionH>
              <wp:positionV relativeFrom="paragraph">
                <wp:posOffset>-88265</wp:posOffset>
              </wp:positionV>
              <wp:extent cx="66294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-6.9pt" to="468.05pt,-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" strokecolor="red" strokeweight="2pt"/>
          </w:pict>
        </mc:Fallback>
      </mc:AlternateContent>
    </w:r>
    <w:r w:rsidRPr="00311883">
      <w:rPr>
        <w:rFonts w:ascii="Times New Roman" w:hAnsi="Times New Roman" w:cs="Times New Roman"/>
        <w:color w:val="000000" w:themeColor="text1"/>
        <w:lang w:val="en-US"/>
      </w:rPr>
      <w:t>See the full Communications in health care improvement toolkit at</w:t>
    </w:r>
    <w:r>
      <w:rPr>
        <w:rFonts w:ascii="Times New Roman" w:hAnsi="Times New Roman" w:cs="Times New Roman"/>
        <w:color w:val="000000" w:themeColor="text1"/>
        <w:lang w:val="en-US"/>
      </w:rPr>
      <w:t xml:space="preserve"> </w:t>
    </w:r>
    <w:hyperlink r:id="rId1" w:history="1">
      <w:r w:rsidRPr="005B380A">
        <w:rPr>
          <w:rFonts w:ascii="Times New Roman" w:hAnsi="Times New Roman" w:cs="Times New Roman"/>
          <w:color w:val="FF0000"/>
          <w:u w:val="single"/>
          <w:lang w:val="en-US"/>
        </w:rPr>
        <w:t>www.health.org.uk/commsk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5838A" w14:textId="77777777" w:rsidR="001B14D6" w:rsidRDefault="001B14D6" w:rsidP="00F13FBD">
      <w:r>
        <w:separator/>
      </w:r>
    </w:p>
  </w:footnote>
  <w:footnote w:type="continuationSeparator" w:id="0">
    <w:p w14:paraId="1DA36BBC" w14:textId="77777777" w:rsidR="001B14D6" w:rsidRDefault="001B14D6" w:rsidP="00F13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E1CB" w14:textId="2C186807" w:rsidR="001B14D6" w:rsidRDefault="00A145F1" w:rsidP="00F13FBD">
    <w:pPr>
      <w:pStyle w:val="Header"/>
      <w:tabs>
        <w:tab w:val="left" w:pos="0"/>
      </w:tabs>
      <w:ind w:left="-993"/>
    </w:pPr>
    <w:r>
      <w:rPr>
        <w:noProof/>
        <w:lang w:eastAsia="en-GB"/>
      </w:rPr>
      <w:drawing>
        <wp:inline distT="0" distB="0" distL="0" distR="0" wp14:anchorId="3F5B9129" wp14:editId="08C6D374">
          <wp:extent cx="6350000" cy="938522"/>
          <wp:effectExtent l="0" t="0" r="0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0" cy="938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81A8D"/>
    <w:multiLevelType w:val="hybridMultilevel"/>
    <w:tmpl w:val="B8F2D4B0"/>
    <w:lvl w:ilvl="0" w:tplc="1C96E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AC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EB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EF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AE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68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ED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A2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CE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B15F45"/>
    <w:multiLevelType w:val="hybridMultilevel"/>
    <w:tmpl w:val="6CCC4200"/>
    <w:lvl w:ilvl="0" w:tplc="5756E45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B4A91"/>
    <w:multiLevelType w:val="hybridMultilevel"/>
    <w:tmpl w:val="ADC6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E2C69"/>
    <w:multiLevelType w:val="hybridMultilevel"/>
    <w:tmpl w:val="D506E8F4"/>
    <w:lvl w:ilvl="0" w:tplc="5756E45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BD"/>
    <w:rsid w:val="00015292"/>
    <w:rsid w:val="00041963"/>
    <w:rsid w:val="00057A9B"/>
    <w:rsid w:val="0006362E"/>
    <w:rsid w:val="0007793A"/>
    <w:rsid w:val="000A7E21"/>
    <w:rsid w:val="000B0785"/>
    <w:rsid w:val="000F1BE7"/>
    <w:rsid w:val="000F23C6"/>
    <w:rsid w:val="00143C9C"/>
    <w:rsid w:val="00156A91"/>
    <w:rsid w:val="00161693"/>
    <w:rsid w:val="0016550F"/>
    <w:rsid w:val="001B14D6"/>
    <w:rsid w:val="00220F15"/>
    <w:rsid w:val="00243F41"/>
    <w:rsid w:val="00277EF0"/>
    <w:rsid w:val="00280F05"/>
    <w:rsid w:val="00293F44"/>
    <w:rsid w:val="002C3B58"/>
    <w:rsid w:val="00311883"/>
    <w:rsid w:val="003A0A63"/>
    <w:rsid w:val="003F4E40"/>
    <w:rsid w:val="00401297"/>
    <w:rsid w:val="0044356E"/>
    <w:rsid w:val="004700FB"/>
    <w:rsid w:val="004743FE"/>
    <w:rsid w:val="004C250F"/>
    <w:rsid w:val="004D2E29"/>
    <w:rsid w:val="00520A09"/>
    <w:rsid w:val="005B380A"/>
    <w:rsid w:val="005B3954"/>
    <w:rsid w:val="005C43B2"/>
    <w:rsid w:val="00606580"/>
    <w:rsid w:val="006327A7"/>
    <w:rsid w:val="006566FC"/>
    <w:rsid w:val="00657D13"/>
    <w:rsid w:val="00665D01"/>
    <w:rsid w:val="007120FF"/>
    <w:rsid w:val="00716BC2"/>
    <w:rsid w:val="00734CEF"/>
    <w:rsid w:val="00794080"/>
    <w:rsid w:val="007B064F"/>
    <w:rsid w:val="007E590C"/>
    <w:rsid w:val="00812AA8"/>
    <w:rsid w:val="00853C98"/>
    <w:rsid w:val="0086039A"/>
    <w:rsid w:val="008B43F0"/>
    <w:rsid w:val="008D484A"/>
    <w:rsid w:val="009016D2"/>
    <w:rsid w:val="0098220F"/>
    <w:rsid w:val="009841B9"/>
    <w:rsid w:val="009F0C6B"/>
    <w:rsid w:val="00A145F1"/>
    <w:rsid w:val="00A55540"/>
    <w:rsid w:val="00A60A29"/>
    <w:rsid w:val="00A67621"/>
    <w:rsid w:val="00A94839"/>
    <w:rsid w:val="00AA536B"/>
    <w:rsid w:val="00AD58CB"/>
    <w:rsid w:val="00B13EAD"/>
    <w:rsid w:val="00B23A4F"/>
    <w:rsid w:val="00B464D5"/>
    <w:rsid w:val="00BA077E"/>
    <w:rsid w:val="00BC0F65"/>
    <w:rsid w:val="00BE0833"/>
    <w:rsid w:val="00BE76B9"/>
    <w:rsid w:val="00C003C1"/>
    <w:rsid w:val="00C22CFB"/>
    <w:rsid w:val="00C94A8C"/>
    <w:rsid w:val="00C96B5E"/>
    <w:rsid w:val="00D0799E"/>
    <w:rsid w:val="00D10D70"/>
    <w:rsid w:val="00D1186E"/>
    <w:rsid w:val="00D450EF"/>
    <w:rsid w:val="00D5508A"/>
    <w:rsid w:val="00D5530C"/>
    <w:rsid w:val="00D6577F"/>
    <w:rsid w:val="00D97E93"/>
    <w:rsid w:val="00E7012D"/>
    <w:rsid w:val="00E764D9"/>
    <w:rsid w:val="00E924D0"/>
    <w:rsid w:val="00E94C0A"/>
    <w:rsid w:val="00F052F1"/>
    <w:rsid w:val="00F13FBD"/>
    <w:rsid w:val="00F341D4"/>
    <w:rsid w:val="00F977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3CC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FBD"/>
  </w:style>
  <w:style w:type="paragraph" w:styleId="Footer">
    <w:name w:val="footer"/>
    <w:basedOn w:val="Normal"/>
    <w:link w:val="FooterChar"/>
    <w:uiPriority w:val="99"/>
    <w:unhideWhenUsed/>
    <w:rsid w:val="00F13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FBD"/>
  </w:style>
  <w:style w:type="paragraph" w:styleId="BalloonText">
    <w:name w:val="Balloon Text"/>
    <w:basedOn w:val="Normal"/>
    <w:link w:val="BalloonTextChar"/>
    <w:uiPriority w:val="99"/>
    <w:semiHidden/>
    <w:unhideWhenUsed/>
    <w:rsid w:val="00F13F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B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13F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F13FBD"/>
    <w:rPr>
      <w:color w:val="FF0065"/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8D484A"/>
    <w:rPr>
      <w:color w:val="800080" w:themeColor="followedHyperlink"/>
      <w:u w:val="single"/>
    </w:rPr>
  </w:style>
  <w:style w:type="table" w:styleId="TableGrid">
    <w:name w:val="Table Grid"/>
    <w:basedOn w:val="TableNormal"/>
    <w:rsid w:val="008D484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0D70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5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7D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D13"/>
    <w:pPr>
      <w:spacing w:after="200"/>
    </w:pPr>
    <w:rPr>
      <w:rFonts w:ascii="Times New Roman" w:eastAsiaTheme="minorHAnsi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D13"/>
    <w:rPr>
      <w:rFonts w:ascii="Times New Roman" w:eastAsiaTheme="minorHAns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FBD"/>
  </w:style>
  <w:style w:type="paragraph" w:styleId="Footer">
    <w:name w:val="footer"/>
    <w:basedOn w:val="Normal"/>
    <w:link w:val="FooterChar"/>
    <w:uiPriority w:val="99"/>
    <w:unhideWhenUsed/>
    <w:rsid w:val="00F13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FBD"/>
  </w:style>
  <w:style w:type="paragraph" w:styleId="BalloonText">
    <w:name w:val="Balloon Text"/>
    <w:basedOn w:val="Normal"/>
    <w:link w:val="BalloonTextChar"/>
    <w:uiPriority w:val="99"/>
    <w:semiHidden/>
    <w:unhideWhenUsed/>
    <w:rsid w:val="00F13F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B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13F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F13FBD"/>
    <w:rPr>
      <w:color w:val="FF0065"/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8D484A"/>
    <w:rPr>
      <w:color w:val="800080" w:themeColor="followedHyperlink"/>
      <w:u w:val="single"/>
    </w:rPr>
  </w:style>
  <w:style w:type="table" w:styleId="TableGrid">
    <w:name w:val="Table Grid"/>
    <w:basedOn w:val="TableNormal"/>
    <w:rsid w:val="008D484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0D70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5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7D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D13"/>
    <w:pPr>
      <w:spacing w:after="200"/>
    </w:pPr>
    <w:rPr>
      <w:rFonts w:ascii="Times New Roman" w:eastAsiaTheme="minorHAnsi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D13"/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9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alth.org.uk/commskit-1-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ealth.org.uk/commskit-2-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alth.org.uk/commskit-2-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.org.uk/commsk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77113-AB3F-4A13-9829-1DE17020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5</Words>
  <Characters>379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alth Foundation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aing</dc:creator>
  <cp:lastModifiedBy>Navdeep Sidhu</cp:lastModifiedBy>
  <cp:revision>2</cp:revision>
  <dcterms:created xsi:type="dcterms:W3CDTF">2015-08-21T14:55:00Z</dcterms:created>
  <dcterms:modified xsi:type="dcterms:W3CDTF">2015-08-21T14:55:00Z</dcterms:modified>
</cp:coreProperties>
</file>